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2E" w:rsidRDefault="005B5E2E" w:rsidP="005B5E2E">
      <w:pPr>
        <w:jc w:val="center"/>
        <w:rPr>
          <w:b/>
        </w:rPr>
      </w:pPr>
      <w:r w:rsidRPr="00954152">
        <w:rPr>
          <w:b/>
        </w:rPr>
        <w:t>Сдача контрольно-переводных нормативов по</w:t>
      </w:r>
      <w:r w:rsidR="002B119D">
        <w:rPr>
          <w:b/>
        </w:rPr>
        <w:t xml:space="preserve"> спортивной борьбе </w:t>
      </w:r>
      <w:r w:rsidRPr="00954152">
        <w:rPr>
          <w:b/>
        </w:rPr>
        <w:t xml:space="preserve"> </w:t>
      </w:r>
      <w:r w:rsidR="002B119D">
        <w:rPr>
          <w:b/>
        </w:rPr>
        <w:t>(греко-римской)</w:t>
      </w:r>
    </w:p>
    <w:p w:rsidR="005B5E2E" w:rsidRDefault="005B5E2E" w:rsidP="005B5E2E">
      <w:pPr>
        <w:jc w:val="center"/>
        <w:rPr>
          <w:b/>
        </w:rPr>
      </w:pPr>
      <w:r w:rsidRPr="00954152">
        <w:rPr>
          <w:b/>
        </w:rPr>
        <w:t xml:space="preserve"> для групп</w:t>
      </w:r>
      <w:r>
        <w:rPr>
          <w:b/>
        </w:rPr>
        <w:t xml:space="preserve"> начальной подготовки </w:t>
      </w:r>
      <w:r w:rsidR="00201EC7">
        <w:rPr>
          <w:b/>
        </w:rPr>
        <w:t xml:space="preserve"> ГБУ РО  </w:t>
      </w:r>
      <w:r w:rsidR="00CE11F2">
        <w:rPr>
          <w:b/>
        </w:rPr>
        <w:t>«</w:t>
      </w:r>
      <w:r w:rsidRPr="00954152">
        <w:rPr>
          <w:b/>
        </w:rPr>
        <w:t>СШОР</w:t>
      </w:r>
      <w:r w:rsidR="00201EC7">
        <w:rPr>
          <w:b/>
        </w:rPr>
        <w:t xml:space="preserve"> № </w:t>
      </w:r>
      <w:r w:rsidRPr="00954152">
        <w:rPr>
          <w:b/>
        </w:rPr>
        <w:t>13</w:t>
      </w:r>
      <w:r w:rsidR="00CE11F2">
        <w:rPr>
          <w:b/>
        </w:rPr>
        <w:t>»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2694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850"/>
        <w:gridCol w:w="709"/>
        <w:gridCol w:w="567"/>
        <w:gridCol w:w="709"/>
      </w:tblGrid>
      <w:tr w:rsidR="00FB0A5C" w:rsidRPr="005E1AC0" w:rsidTr="003D5119">
        <w:trPr>
          <w:cantSplit/>
          <w:trHeight w:val="1007"/>
        </w:trPr>
        <w:tc>
          <w:tcPr>
            <w:tcW w:w="426" w:type="dxa"/>
            <w:vMerge w:val="restart"/>
          </w:tcPr>
          <w:p w:rsidR="00F23655" w:rsidRPr="005E1AC0" w:rsidRDefault="00F23655" w:rsidP="00E85FCC">
            <w:pPr>
              <w:jc w:val="center"/>
              <w:rPr>
                <w:sz w:val="16"/>
                <w:szCs w:val="16"/>
              </w:rPr>
            </w:pPr>
          </w:p>
          <w:p w:rsidR="00F23655" w:rsidRPr="005E1AC0" w:rsidRDefault="00F23655" w:rsidP="00E85FCC">
            <w:pPr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E1AC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E1AC0">
              <w:rPr>
                <w:sz w:val="16"/>
                <w:szCs w:val="16"/>
              </w:rPr>
              <w:t>/</w:t>
            </w:r>
            <w:proofErr w:type="spellStart"/>
            <w:r w:rsidRPr="005E1AC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F23655" w:rsidRPr="005E1AC0" w:rsidRDefault="00F23655" w:rsidP="00E85FCC">
            <w:pPr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ФИО</w:t>
            </w:r>
          </w:p>
        </w:tc>
        <w:tc>
          <w:tcPr>
            <w:tcW w:w="425" w:type="dxa"/>
            <w:vMerge w:val="restart"/>
            <w:textDirection w:val="btLr"/>
          </w:tcPr>
          <w:p w:rsidR="00F23655" w:rsidRPr="00E473AB" w:rsidRDefault="00F23655" w:rsidP="00F236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73AB">
              <w:rPr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  <w:gridSpan w:val="2"/>
          </w:tcPr>
          <w:p w:rsidR="00E473AB" w:rsidRDefault="00F23655" w:rsidP="00F23655">
            <w:pPr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Бысро</w:t>
            </w:r>
            <w:proofErr w:type="spellEnd"/>
          </w:p>
          <w:p w:rsidR="00F23655" w:rsidRPr="005E1AC0" w:rsidRDefault="00F23655" w:rsidP="00F23655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textDirection w:val="btLr"/>
          </w:tcPr>
          <w:p w:rsidR="00F23655" w:rsidRPr="005E1AC0" w:rsidRDefault="00F23655" w:rsidP="001222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Координация</w:t>
            </w:r>
          </w:p>
        </w:tc>
        <w:tc>
          <w:tcPr>
            <w:tcW w:w="1559" w:type="dxa"/>
            <w:gridSpan w:val="3"/>
          </w:tcPr>
          <w:p w:rsidR="00F23655" w:rsidRPr="005E1AC0" w:rsidRDefault="00F23655" w:rsidP="005B5E2E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2835" w:type="dxa"/>
            <w:gridSpan w:val="5"/>
          </w:tcPr>
          <w:p w:rsidR="00F23655" w:rsidRPr="005E1AC0" w:rsidRDefault="00F23655" w:rsidP="005B5E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Сила</w:t>
            </w:r>
          </w:p>
        </w:tc>
        <w:tc>
          <w:tcPr>
            <w:tcW w:w="1276" w:type="dxa"/>
            <w:gridSpan w:val="2"/>
          </w:tcPr>
          <w:p w:rsidR="00F23655" w:rsidRPr="005E1AC0" w:rsidRDefault="00F23655" w:rsidP="00F23655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Силовая выносливость</w:t>
            </w:r>
          </w:p>
        </w:tc>
        <w:tc>
          <w:tcPr>
            <w:tcW w:w="3969" w:type="dxa"/>
            <w:gridSpan w:val="6"/>
          </w:tcPr>
          <w:p w:rsidR="00F23655" w:rsidRPr="005E1AC0" w:rsidRDefault="00F23655" w:rsidP="00F23655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567" w:type="dxa"/>
            <w:textDirection w:val="btLr"/>
          </w:tcPr>
          <w:p w:rsidR="00F23655" w:rsidRPr="005E1AC0" w:rsidRDefault="00F23655" w:rsidP="00F2365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F23655" w:rsidRPr="005E1AC0" w:rsidRDefault="004E6732" w:rsidP="005B5E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22"/>
                <w:szCs w:val="22"/>
              </w:rPr>
              <w:t>Кол-во баллов</w:t>
            </w:r>
          </w:p>
        </w:tc>
      </w:tr>
      <w:tr w:rsidR="00E473AB" w:rsidRPr="005E1AC0" w:rsidTr="003D5119">
        <w:trPr>
          <w:cantSplit/>
          <w:trHeight w:val="2010"/>
        </w:trPr>
        <w:tc>
          <w:tcPr>
            <w:tcW w:w="426" w:type="dxa"/>
            <w:vMerge/>
          </w:tcPr>
          <w:p w:rsidR="00F23655" w:rsidRPr="005E1AC0" w:rsidRDefault="00F23655" w:rsidP="00E85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F23655" w:rsidRPr="005E1AC0" w:rsidRDefault="00F23655" w:rsidP="00E85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23655" w:rsidRPr="005E1AC0" w:rsidRDefault="00F23655" w:rsidP="00E85FCC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F23655" w:rsidRPr="005E1AC0" w:rsidRDefault="00F23655" w:rsidP="00E473AB">
            <w:pPr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Бег  на 30 м (с)</w:t>
            </w:r>
          </w:p>
        </w:tc>
        <w:tc>
          <w:tcPr>
            <w:tcW w:w="567" w:type="dxa"/>
            <w:textDirection w:val="btLr"/>
          </w:tcPr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Бег на  60 м (с)</w:t>
            </w:r>
          </w:p>
        </w:tc>
        <w:tc>
          <w:tcPr>
            <w:tcW w:w="567" w:type="dxa"/>
            <w:textDirection w:val="btLr"/>
          </w:tcPr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Челночный бег 3</w:t>
            </w:r>
            <w:r w:rsidRPr="005E1AC0">
              <w:rPr>
                <w:sz w:val="16"/>
                <w:szCs w:val="16"/>
                <w:lang w:val="en-US"/>
              </w:rPr>
              <w:t>x</w:t>
            </w:r>
            <w:r w:rsidRPr="005E1AC0">
              <w:rPr>
                <w:sz w:val="16"/>
                <w:szCs w:val="16"/>
              </w:rPr>
              <w:t>10м (с)</w:t>
            </w:r>
          </w:p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Бег  н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5E1AC0">
                <w:rPr>
                  <w:sz w:val="16"/>
                  <w:szCs w:val="16"/>
                </w:rPr>
                <w:t xml:space="preserve">400 м </w:t>
              </w:r>
            </w:smartTag>
            <w:r w:rsidRPr="005E1AC0">
              <w:rPr>
                <w:sz w:val="16"/>
                <w:szCs w:val="16"/>
              </w:rPr>
              <w:t>(</w:t>
            </w:r>
            <w:proofErr w:type="spellStart"/>
            <w:r w:rsidRPr="005E1AC0">
              <w:rPr>
                <w:sz w:val="16"/>
                <w:szCs w:val="16"/>
              </w:rPr>
              <w:t>мин</w:t>
            </w:r>
            <w:proofErr w:type="gramStart"/>
            <w:r w:rsidRPr="005E1AC0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5E1AC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Бег  на 800 м (</w:t>
            </w:r>
            <w:proofErr w:type="spellStart"/>
            <w:r w:rsidRPr="005E1AC0">
              <w:rPr>
                <w:sz w:val="16"/>
                <w:szCs w:val="16"/>
              </w:rPr>
              <w:t>мин</w:t>
            </w:r>
            <w:proofErr w:type="gramStart"/>
            <w:r w:rsidRPr="005E1AC0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5E1AC0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Бег  на 1500 м  (</w:t>
            </w:r>
            <w:proofErr w:type="spellStart"/>
            <w:r w:rsidRPr="005E1AC0">
              <w:rPr>
                <w:sz w:val="16"/>
                <w:szCs w:val="16"/>
              </w:rPr>
              <w:t>мин</w:t>
            </w:r>
            <w:proofErr w:type="gramStart"/>
            <w:r w:rsidRPr="005E1AC0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5E1AC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E473AB" w:rsidRPr="005E1AC0" w:rsidRDefault="00F23655" w:rsidP="00E473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Подтягивание на перекладине </w:t>
            </w:r>
          </w:p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E473AB" w:rsidRDefault="00F23655" w:rsidP="00E473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Вис на </w:t>
            </w:r>
            <w:proofErr w:type="gramStart"/>
            <w:r w:rsidRPr="005E1AC0">
              <w:rPr>
                <w:sz w:val="16"/>
                <w:szCs w:val="16"/>
              </w:rPr>
              <w:t>согнутых</w:t>
            </w:r>
            <w:proofErr w:type="gramEnd"/>
            <w:r w:rsidRPr="005E1AC0">
              <w:rPr>
                <w:sz w:val="16"/>
                <w:szCs w:val="16"/>
              </w:rPr>
              <w:t xml:space="preserve"> </w:t>
            </w:r>
          </w:p>
          <w:p w:rsidR="00F23655" w:rsidRPr="005E1AC0" w:rsidRDefault="00F23655" w:rsidP="00E473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(угол до 90°) </w:t>
            </w:r>
            <w:proofErr w:type="gramStart"/>
            <w:r w:rsidRPr="005E1AC0">
              <w:rPr>
                <w:sz w:val="16"/>
                <w:szCs w:val="16"/>
              </w:rPr>
              <w:t>руках</w:t>
            </w:r>
            <w:proofErr w:type="gramEnd"/>
            <w:r w:rsidRPr="005E1A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68150B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Сгибание </w:t>
            </w:r>
            <w:r w:rsidR="005E1AC0" w:rsidRPr="005E1AC0">
              <w:rPr>
                <w:sz w:val="16"/>
                <w:szCs w:val="16"/>
              </w:rPr>
              <w:t xml:space="preserve">и </w:t>
            </w:r>
            <w:r w:rsidR="005E1AC0" w:rsidRPr="0068150B">
              <w:rPr>
                <w:sz w:val="16"/>
                <w:szCs w:val="16"/>
              </w:rPr>
              <w:t>раз</w:t>
            </w:r>
            <w:r w:rsidR="0068150B" w:rsidRPr="0068150B">
              <w:rPr>
                <w:sz w:val="16"/>
                <w:szCs w:val="16"/>
              </w:rPr>
              <w:t>г</w:t>
            </w:r>
            <w:r w:rsidR="005E1AC0" w:rsidRPr="0068150B">
              <w:rPr>
                <w:sz w:val="16"/>
                <w:szCs w:val="16"/>
              </w:rPr>
              <w:t>ибание р</w:t>
            </w:r>
            <w:r w:rsidR="005E1AC0" w:rsidRPr="005E1AC0">
              <w:rPr>
                <w:sz w:val="16"/>
                <w:szCs w:val="16"/>
              </w:rPr>
              <w:t xml:space="preserve">ук в упоре лежа </w:t>
            </w:r>
          </w:p>
          <w:p w:rsidR="00F23655" w:rsidRPr="005E1AC0" w:rsidRDefault="00F23655" w:rsidP="006815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8150B" w:rsidRDefault="00F23655" w:rsidP="006815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Бросок  набивного мяча (3кг) назад</w:t>
            </w:r>
            <w:r w:rsidR="0068150B">
              <w:rPr>
                <w:sz w:val="16"/>
                <w:szCs w:val="16"/>
              </w:rPr>
              <w:t xml:space="preserve">  </w:t>
            </w:r>
          </w:p>
          <w:p w:rsidR="00F23655" w:rsidRPr="005E1AC0" w:rsidRDefault="00F23655" w:rsidP="006815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F23655" w:rsidRPr="005E1AC0" w:rsidRDefault="00F23655" w:rsidP="00E473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Бросок  набивного мяча (3кг) вперед из-за головы</w:t>
            </w:r>
            <w:r w:rsidR="00E473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F23655" w:rsidRPr="005E1AC0" w:rsidRDefault="0068150B" w:rsidP="00FB0A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туловища</w:t>
            </w:r>
            <w:r w:rsidR="00FB0A5C">
              <w:rPr>
                <w:sz w:val="16"/>
                <w:szCs w:val="16"/>
              </w:rPr>
              <w:t xml:space="preserve">, </w:t>
            </w:r>
            <w:r w:rsidR="005E1AC0" w:rsidRPr="005E1AC0">
              <w:rPr>
                <w:sz w:val="16"/>
                <w:szCs w:val="16"/>
              </w:rPr>
              <w:t>л</w:t>
            </w:r>
            <w:r w:rsidR="00F23655" w:rsidRPr="005E1AC0">
              <w:rPr>
                <w:sz w:val="16"/>
                <w:szCs w:val="16"/>
              </w:rPr>
              <w:t>ежа на спине (не менее 8 раз</w:t>
            </w:r>
            <w:r w:rsidR="005E1AC0" w:rsidRPr="005E1AC0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extDirection w:val="btLr"/>
          </w:tcPr>
          <w:p w:rsidR="00F23655" w:rsidRPr="005E1AC0" w:rsidRDefault="00F23655" w:rsidP="00E473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Подъем ног до хвата руками в висе  на гимнастической стенке</w:t>
            </w:r>
          </w:p>
        </w:tc>
        <w:tc>
          <w:tcPr>
            <w:tcW w:w="567" w:type="dxa"/>
            <w:textDirection w:val="btLr"/>
          </w:tcPr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Прыжок в длину с места (не менее 150 см</w:t>
            </w:r>
            <w:r w:rsidR="005E1AC0" w:rsidRPr="005E1AC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Прыжок в высоту с места (не менее 40 см)</w:t>
            </w:r>
          </w:p>
        </w:tc>
        <w:tc>
          <w:tcPr>
            <w:tcW w:w="567" w:type="dxa"/>
            <w:textDirection w:val="btLr"/>
          </w:tcPr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Тройной прыжок с места </w:t>
            </w:r>
            <w:proofErr w:type="gramStart"/>
            <w:r w:rsidRPr="005E1AC0">
              <w:rPr>
                <w:sz w:val="16"/>
                <w:szCs w:val="16"/>
              </w:rPr>
              <w:t xml:space="preserve">( </w:t>
            </w:r>
            <w:proofErr w:type="gramEnd"/>
            <w:r w:rsidRPr="005E1AC0">
              <w:rPr>
                <w:sz w:val="16"/>
                <w:szCs w:val="16"/>
              </w:rPr>
              <w:t>не менее 4,8)</w:t>
            </w:r>
          </w:p>
        </w:tc>
        <w:tc>
          <w:tcPr>
            <w:tcW w:w="709" w:type="dxa"/>
            <w:textDirection w:val="btLr"/>
          </w:tcPr>
          <w:p w:rsidR="005E1AC0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Подтяг</w:t>
            </w:r>
            <w:r w:rsidR="005E1AC0" w:rsidRPr="005E1AC0">
              <w:rPr>
                <w:sz w:val="16"/>
                <w:szCs w:val="16"/>
              </w:rPr>
              <w:t xml:space="preserve">ивание на перекладине за 20 </w:t>
            </w:r>
            <w:proofErr w:type="gramStart"/>
            <w:r w:rsidR="005E1AC0" w:rsidRPr="005E1AC0">
              <w:rPr>
                <w:sz w:val="16"/>
                <w:szCs w:val="16"/>
              </w:rPr>
              <w:t>с</w:t>
            </w:r>
            <w:proofErr w:type="gramEnd"/>
          </w:p>
          <w:p w:rsidR="00F23655" w:rsidRPr="005E1AC0" w:rsidRDefault="005E1AC0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(</w:t>
            </w:r>
            <w:r w:rsidR="00F23655" w:rsidRPr="005E1AC0">
              <w:rPr>
                <w:sz w:val="16"/>
                <w:szCs w:val="16"/>
              </w:rPr>
              <w:t>не менее 3 раз</w:t>
            </w:r>
            <w:r w:rsidRPr="005E1AC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</w:tcPr>
          <w:p w:rsidR="00015EB6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Сгибание и разгибание рук в упоре лежа за 20 </w:t>
            </w:r>
            <w:proofErr w:type="gramStart"/>
            <w:r w:rsidRPr="005E1AC0">
              <w:rPr>
                <w:sz w:val="16"/>
                <w:szCs w:val="16"/>
              </w:rPr>
              <w:t>с</w:t>
            </w:r>
            <w:proofErr w:type="gramEnd"/>
            <w:r w:rsidRPr="005E1AC0">
              <w:rPr>
                <w:sz w:val="16"/>
                <w:szCs w:val="16"/>
              </w:rPr>
              <w:t xml:space="preserve"> </w:t>
            </w:r>
          </w:p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( не менее 10 раз</w:t>
            </w:r>
            <w:r w:rsidR="0068150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extDirection w:val="btLr"/>
          </w:tcPr>
          <w:p w:rsidR="0068150B" w:rsidRDefault="005E1AC0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Подъем туловища.</w:t>
            </w:r>
            <w:r w:rsidR="00FB0A5C">
              <w:rPr>
                <w:sz w:val="16"/>
                <w:szCs w:val="16"/>
              </w:rPr>
              <w:t xml:space="preserve">, </w:t>
            </w:r>
            <w:r w:rsidRPr="005E1AC0">
              <w:rPr>
                <w:sz w:val="16"/>
                <w:szCs w:val="16"/>
              </w:rPr>
              <w:t>л</w:t>
            </w:r>
            <w:r w:rsidR="00F23655" w:rsidRPr="005E1AC0">
              <w:rPr>
                <w:sz w:val="16"/>
                <w:szCs w:val="16"/>
              </w:rPr>
              <w:t xml:space="preserve">ежа на спине за 20 </w:t>
            </w:r>
            <w:proofErr w:type="gramStart"/>
            <w:r w:rsidR="00F23655" w:rsidRPr="005E1AC0">
              <w:rPr>
                <w:sz w:val="16"/>
                <w:szCs w:val="16"/>
              </w:rPr>
              <w:t>с</w:t>
            </w:r>
            <w:proofErr w:type="gramEnd"/>
            <w:r w:rsidR="00F23655" w:rsidRPr="005E1AC0">
              <w:rPr>
                <w:sz w:val="16"/>
                <w:szCs w:val="16"/>
              </w:rPr>
              <w:t xml:space="preserve"> </w:t>
            </w:r>
          </w:p>
          <w:p w:rsidR="00F23655" w:rsidRPr="005E1AC0" w:rsidRDefault="00F23655" w:rsidP="005E1A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(не менее 4 раз)</w:t>
            </w:r>
          </w:p>
        </w:tc>
        <w:tc>
          <w:tcPr>
            <w:tcW w:w="567" w:type="dxa"/>
          </w:tcPr>
          <w:p w:rsidR="00F23655" w:rsidRPr="005E1AC0" w:rsidRDefault="00F23655" w:rsidP="00E85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3655" w:rsidRPr="005E1AC0" w:rsidRDefault="00F23655" w:rsidP="00E85FCC">
            <w:pPr>
              <w:jc w:val="center"/>
              <w:rPr>
                <w:sz w:val="16"/>
                <w:szCs w:val="16"/>
              </w:rPr>
            </w:pPr>
          </w:p>
        </w:tc>
      </w:tr>
      <w:tr w:rsidR="00AC0609" w:rsidRPr="005E1AC0" w:rsidTr="003D5119">
        <w:trPr>
          <w:cantSplit/>
          <w:trHeight w:val="355"/>
        </w:trPr>
        <w:tc>
          <w:tcPr>
            <w:tcW w:w="426" w:type="dxa"/>
          </w:tcPr>
          <w:p w:rsidR="00AC0609" w:rsidRPr="00BC6822" w:rsidRDefault="00AC0609" w:rsidP="00AC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C0609" w:rsidRPr="005051EF" w:rsidRDefault="00AC0609" w:rsidP="00AC0609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AC0609" w:rsidRPr="003D5119" w:rsidRDefault="00AC0609" w:rsidP="00AC060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C0609" w:rsidRPr="005E1AC0" w:rsidRDefault="00AC0609" w:rsidP="00BF20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</w:tr>
      <w:tr w:rsidR="00AC0609" w:rsidRPr="005E1AC0" w:rsidTr="003D5119">
        <w:trPr>
          <w:cantSplit/>
          <w:trHeight w:val="436"/>
        </w:trPr>
        <w:tc>
          <w:tcPr>
            <w:tcW w:w="426" w:type="dxa"/>
          </w:tcPr>
          <w:p w:rsidR="00AC0609" w:rsidRPr="00BC6822" w:rsidRDefault="00AC0609" w:rsidP="00AC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C0609" w:rsidRPr="005051EF" w:rsidRDefault="00AC0609" w:rsidP="00AC0609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AC0609" w:rsidRPr="003D5119" w:rsidRDefault="00AC0609" w:rsidP="00AC060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C0609" w:rsidRPr="005E1AC0" w:rsidRDefault="00AC0609" w:rsidP="00BF20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</w:tr>
      <w:tr w:rsidR="00AC0609" w:rsidRPr="005E1AC0" w:rsidTr="003D5119">
        <w:trPr>
          <w:cantSplit/>
          <w:trHeight w:val="355"/>
        </w:trPr>
        <w:tc>
          <w:tcPr>
            <w:tcW w:w="426" w:type="dxa"/>
          </w:tcPr>
          <w:p w:rsidR="00AC0609" w:rsidRPr="00BC6822" w:rsidRDefault="00AC0609" w:rsidP="00AC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C0609" w:rsidRPr="005051EF" w:rsidRDefault="00AC0609" w:rsidP="00AC0609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AC0609" w:rsidRPr="003D5119" w:rsidRDefault="00AC0609" w:rsidP="00AC060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C0609" w:rsidRPr="005E1AC0" w:rsidRDefault="00AC0609" w:rsidP="00BF20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</w:tr>
      <w:tr w:rsidR="00AC0609" w:rsidRPr="005E1AC0" w:rsidTr="003D5119">
        <w:trPr>
          <w:cantSplit/>
          <w:trHeight w:val="355"/>
        </w:trPr>
        <w:tc>
          <w:tcPr>
            <w:tcW w:w="426" w:type="dxa"/>
          </w:tcPr>
          <w:p w:rsidR="00AC0609" w:rsidRPr="00BC6822" w:rsidRDefault="00AC0609" w:rsidP="00AC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C0609" w:rsidRPr="005051EF" w:rsidRDefault="00AC0609" w:rsidP="00AC0609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AC0609" w:rsidRPr="003D5119" w:rsidRDefault="00AC0609" w:rsidP="00AC060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C0609" w:rsidRPr="005E1AC0" w:rsidRDefault="00AC0609" w:rsidP="00BF20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</w:tr>
      <w:tr w:rsidR="00AC0609" w:rsidRPr="005E1AC0" w:rsidTr="003D5119">
        <w:trPr>
          <w:cantSplit/>
          <w:trHeight w:val="355"/>
        </w:trPr>
        <w:tc>
          <w:tcPr>
            <w:tcW w:w="426" w:type="dxa"/>
          </w:tcPr>
          <w:p w:rsidR="00AC0609" w:rsidRPr="00BC6822" w:rsidRDefault="00AC0609" w:rsidP="00AC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C0609" w:rsidRPr="005051EF" w:rsidRDefault="00AC0609" w:rsidP="00AC0609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AC0609" w:rsidRPr="003D5119" w:rsidRDefault="00AC0609" w:rsidP="00AC060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C0609" w:rsidRPr="005E1AC0" w:rsidRDefault="00AC0609" w:rsidP="00BF20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</w:tr>
      <w:tr w:rsidR="00AC0609" w:rsidRPr="005E1AC0" w:rsidTr="003D5119">
        <w:trPr>
          <w:cantSplit/>
          <w:trHeight w:val="355"/>
        </w:trPr>
        <w:tc>
          <w:tcPr>
            <w:tcW w:w="426" w:type="dxa"/>
          </w:tcPr>
          <w:p w:rsidR="00AC0609" w:rsidRPr="00BC6822" w:rsidRDefault="00AC0609" w:rsidP="00AC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C0609" w:rsidRPr="005051EF" w:rsidRDefault="00AC0609" w:rsidP="00AC0609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AC0609" w:rsidRPr="003D5119" w:rsidRDefault="00AC0609" w:rsidP="00AC060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C0609" w:rsidRPr="005E1AC0" w:rsidRDefault="00AC0609" w:rsidP="00BF20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</w:tr>
      <w:tr w:rsidR="00AC0609" w:rsidRPr="005E1AC0" w:rsidTr="003D5119">
        <w:trPr>
          <w:cantSplit/>
          <w:trHeight w:val="355"/>
        </w:trPr>
        <w:tc>
          <w:tcPr>
            <w:tcW w:w="426" w:type="dxa"/>
          </w:tcPr>
          <w:p w:rsidR="00AC0609" w:rsidRPr="00BC6822" w:rsidRDefault="00AC0609" w:rsidP="00AC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C0609" w:rsidRPr="005051EF" w:rsidRDefault="00AC0609" w:rsidP="00AC0609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AC0609" w:rsidRPr="003D5119" w:rsidRDefault="00AC0609" w:rsidP="00AC060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C0609" w:rsidRPr="005E1AC0" w:rsidRDefault="00AC0609" w:rsidP="00BF20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</w:tr>
      <w:tr w:rsidR="00AC0609" w:rsidRPr="005E1AC0" w:rsidTr="003D5119">
        <w:trPr>
          <w:cantSplit/>
          <w:trHeight w:val="355"/>
        </w:trPr>
        <w:tc>
          <w:tcPr>
            <w:tcW w:w="426" w:type="dxa"/>
          </w:tcPr>
          <w:p w:rsidR="00AC0609" w:rsidRPr="00BC6822" w:rsidRDefault="00AC0609" w:rsidP="00AC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C0609" w:rsidRPr="005051EF" w:rsidRDefault="00AC0609" w:rsidP="00AC0609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AC0609" w:rsidRPr="003D5119" w:rsidRDefault="00AC0609" w:rsidP="00AC060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C0609" w:rsidRPr="005E1AC0" w:rsidRDefault="00AC0609" w:rsidP="00BF20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</w:tr>
      <w:tr w:rsidR="00AC0609" w:rsidRPr="005E1AC0" w:rsidTr="003D5119">
        <w:trPr>
          <w:cantSplit/>
          <w:trHeight w:val="355"/>
        </w:trPr>
        <w:tc>
          <w:tcPr>
            <w:tcW w:w="426" w:type="dxa"/>
          </w:tcPr>
          <w:p w:rsidR="00AC0609" w:rsidRPr="00BC6822" w:rsidRDefault="00AC0609" w:rsidP="00AC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C0609" w:rsidRPr="005051EF" w:rsidRDefault="00AC0609" w:rsidP="00AC0609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AC0609" w:rsidRPr="003D5119" w:rsidRDefault="00AC0609" w:rsidP="00AC060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C0609" w:rsidRPr="005E1AC0" w:rsidRDefault="00AC0609" w:rsidP="00BF20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0609" w:rsidRPr="005E1AC0" w:rsidRDefault="00AC0609" w:rsidP="00BF204A">
            <w:pPr>
              <w:jc w:val="center"/>
              <w:rPr>
                <w:sz w:val="16"/>
                <w:szCs w:val="16"/>
              </w:rPr>
            </w:pPr>
          </w:p>
        </w:tc>
      </w:tr>
    </w:tbl>
    <w:p w:rsidR="002453BA" w:rsidRDefault="002453BA" w:rsidP="00BC6822">
      <w:pPr>
        <w:rPr>
          <w:b/>
        </w:rPr>
      </w:pPr>
    </w:p>
    <w:p w:rsidR="002453BA" w:rsidRDefault="002453BA" w:rsidP="002453BA">
      <w:pPr>
        <w:rPr>
          <w:b/>
        </w:rPr>
      </w:pPr>
      <w:r>
        <w:rPr>
          <w:b/>
        </w:rPr>
        <w:t>Тренер_______________________________</w:t>
      </w:r>
    </w:p>
    <w:p w:rsidR="002453BA" w:rsidRDefault="002453BA" w:rsidP="00BC6822">
      <w:pPr>
        <w:rPr>
          <w:b/>
        </w:rPr>
      </w:pPr>
    </w:p>
    <w:p w:rsidR="002453BA" w:rsidRDefault="002453BA" w:rsidP="00BC6822">
      <w:pPr>
        <w:rPr>
          <w:b/>
        </w:rPr>
      </w:pPr>
      <w:r>
        <w:rPr>
          <w:b/>
        </w:rPr>
        <w:t xml:space="preserve"> Члены комиссии:  </w:t>
      </w:r>
      <w:r w:rsidR="00BC6822">
        <w:rPr>
          <w:b/>
        </w:rPr>
        <w:tab/>
      </w:r>
      <w:r>
        <w:rPr>
          <w:b/>
        </w:rPr>
        <w:t xml:space="preserve">  </w:t>
      </w:r>
    </w:p>
    <w:p w:rsidR="00BC6822" w:rsidRDefault="002453BA" w:rsidP="00BC6822">
      <w:pPr>
        <w:rPr>
          <w:b/>
        </w:rPr>
      </w:pPr>
      <w:r>
        <w:rPr>
          <w:b/>
        </w:rPr>
        <w:t xml:space="preserve"> инструктор-методист             ________________</w:t>
      </w:r>
    </w:p>
    <w:p w:rsidR="002453BA" w:rsidRDefault="002453BA" w:rsidP="004F229E">
      <w:pPr>
        <w:rPr>
          <w:b/>
        </w:rPr>
      </w:pPr>
      <w:r>
        <w:rPr>
          <w:b/>
        </w:rPr>
        <w:t>__________________________________________</w:t>
      </w:r>
    </w:p>
    <w:p w:rsidR="00BC6822" w:rsidRDefault="002453BA" w:rsidP="004F229E">
      <w:pPr>
        <w:rPr>
          <w:b/>
        </w:rPr>
      </w:pPr>
      <w:r>
        <w:rPr>
          <w:b/>
        </w:rPr>
        <w:t xml:space="preserve">Дата </w:t>
      </w:r>
      <w:r w:rsidR="00BC6822">
        <w:rPr>
          <w:b/>
        </w:rPr>
        <w:t>сдачи норматива</w:t>
      </w:r>
      <w:r>
        <w:rPr>
          <w:b/>
        </w:rPr>
        <w:t xml:space="preserve">             </w:t>
      </w:r>
      <w:r w:rsidR="00BC6822">
        <w:rPr>
          <w:b/>
        </w:rPr>
        <w:t>_______________</w:t>
      </w:r>
      <w:r w:rsidR="00BC6822">
        <w:rPr>
          <w:b/>
        </w:rPr>
        <w:tab/>
      </w:r>
      <w:r w:rsidR="00BC6822">
        <w:rPr>
          <w:b/>
        </w:rPr>
        <w:tab/>
      </w:r>
      <w:r w:rsidR="00BC6822">
        <w:rPr>
          <w:b/>
        </w:rPr>
        <w:tab/>
      </w:r>
      <w:r w:rsidR="00BC6822">
        <w:rPr>
          <w:b/>
        </w:rPr>
        <w:tab/>
      </w:r>
      <w:r w:rsidR="00BC6822">
        <w:rPr>
          <w:b/>
        </w:rPr>
        <w:tab/>
        <w:t xml:space="preserve"> </w:t>
      </w:r>
      <w:r w:rsidR="00BC6822">
        <w:rPr>
          <w:b/>
        </w:rPr>
        <w:tab/>
      </w:r>
    </w:p>
    <w:p w:rsidR="005B5E2E" w:rsidRDefault="005B5E2E" w:rsidP="00E85FCC">
      <w:pPr>
        <w:jc w:val="center"/>
        <w:rPr>
          <w:b/>
        </w:rPr>
      </w:pPr>
    </w:p>
    <w:p w:rsidR="002B119D" w:rsidRDefault="002B119D" w:rsidP="002453BA">
      <w:pPr>
        <w:rPr>
          <w:b/>
        </w:rPr>
      </w:pPr>
    </w:p>
    <w:p w:rsidR="002453BA" w:rsidRDefault="002453BA" w:rsidP="002453BA"/>
    <w:p w:rsidR="00650F8D" w:rsidRDefault="00650F8D" w:rsidP="002453BA"/>
    <w:p w:rsidR="00650F8D" w:rsidRDefault="00650F8D" w:rsidP="002453BA"/>
    <w:p w:rsidR="002B119D" w:rsidRDefault="002B119D" w:rsidP="004E7374">
      <w:pPr>
        <w:jc w:val="center"/>
      </w:pPr>
    </w:p>
    <w:p w:rsidR="00722B27" w:rsidRDefault="00722B27" w:rsidP="00722B27">
      <w:pPr>
        <w:jc w:val="center"/>
        <w:rPr>
          <w:u w:val="single"/>
        </w:rPr>
      </w:pPr>
      <w:r>
        <w:rPr>
          <w:u w:val="single"/>
        </w:rPr>
        <w:t>Нормативы по ОФП и СФП для гр</w:t>
      </w:r>
      <w:r w:rsidR="002453BA">
        <w:rPr>
          <w:u w:val="single"/>
        </w:rPr>
        <w:t>упп начальной подготовки  ГБУ  РО «</w:t>
      </w:r>
      <w:r>
        <w:rPr>
          <w:u w:val="single"/>
        </w:rPr>
        <w:t>СШОР</w:t>
      </w:r>
      <w:r w:rsidR="00BF204A">
        <w:rPr>
          <w:u w:val="single"/>
        </w:rPr>
        <w:t xml:space="preserve"> № </w:t>
      </w:r>
      <w:r>
        <w:rPr>
          <w:u w:val="single"/>
        </w:rPr>
        <w:t xml:space="preserve">13» </w:t>
      </w:r>
    </w:p>
    <w:p w:rsidR="00722B27" w:rsidRDefault="00722B27" w:rsidP="00722B27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689"/>
        <w:gridCol w:w="636"/>
        <w:gridCol w:w="707"/>
        <w:gridCol w:w="708"/>
        <w:gridCol w:w="707"/>
        <w:gridCol w:w="650"/>
        <w:gridCol w:w="766"/>
        <w:gridCol w:w="708"/>
        <w:gridCol w:w="707"/>
        <w:gridCol w:w="708"/>
        <w:gridCol w:w="648"/>
        <w:gridCol w:w="636"/>
        <w:gridCol w:w="706"/>
        <w:gridCol w:w="705"/>
        <w:gridCol w:w="706"/>
        <w:gridCol w:w="706"/>
      </w:tblGrid>
      <w:tr w:rsidR="00722B27" w:rsidRPr="00B967C2" w:rsidTr="007269BD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 xml:space="preserve">№ </w:t>
            </w:r>
            <w:proofErr w:type="spellStart"/>
            <w:proofErr w:type="gramStart"/>
            <w:r w:rsidRPr="00B967C2">
              <w:rPr>
                <w:b/>
              </w:rPr>
              <w:t>п</w:t>
            </w:r>
            <w:proofErr w:type="spellEnd"/>
            <w:proofErr w:type="gramEnd"/>
            <w:r w:rsidRPr="00B967C2">
              <w:rPr>
                <w:b/>
              </w:rPr>
              <w:t>/</w:t>
            </w:r>
            <w:proofErr w:type="spellStart"/>
            <w:r w:rsidRPr="00B967C2">
              <w:rPr>
                <w:b/>
              </w:rPr>
              <w:t>п</w:t>
            </w:r>
            <w:proofErr w:type="spellEnd"/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 xml:space="preserve">Контрольные упражнения </w:t>
            </w:r>
          </w:p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и единицы измерения</w:t>
            </w:r>
          </w:p>
        </w:tc>
        <w:tc>
          <w:tcPr>
            <w:tcW w:w="10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Весовые категории и оценка в баллах</w:t>
            </w:r>
          </w:p>
        </w:tc>
      </w:tr>
      <w:tr w:rsidR="00722B27" w:rsidRPr="00B967C2" w:rsidTr="007269BD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27" w:rsidRPr="00B967C2" w:rsidRDefault="00722B27" w:rsidP="007269BD">
            <w:pPr>
              <w:rPr>
                <w:b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27" w:rsidRPr="00B967C2" w:rsidRDefault="00722B27" w:rsidP="007269BD">
            <w:pPr>
              <w:rPr>
                <w:b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  <w:r>
              <w:rPr>
                <w:b/>
              </w:rPr>
              <w:t>6</w:t>
            </w:r>
            <w:r w:rsidRPr="00B967C2">
              <w:rPr>
                <w:b/>
              </w:rPr>
              <w:t>-</w:t>
            </w:r>
            <w:smartTag w:uri="urn:schemas-microsoft-com:office:smarttags" w:element="metricconverter">
              <w:smartTagPr>
                <w:attr w:name="ProductID" w:val="47 кг"/>
              </w:smartTagPr>
              <w:r w:rsidRPr="00B967C2">
                <w:rPr>
                  <w:b/>
                </w:rPr>
                <w:t>47 кг</w:t>
              </w:r>
            </w:smartTag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53-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B967C2">
                <w:rPr>
                  <w:b/>
                </w:rPr>
                <w:t>66 кг</w:t>
              </w:r>
            </w:smartTag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B967C2">
                <w:rPr>
                  <w:b/>
                </w:rPr>
                <w:t>73 кг</w:t>
              </w:r>
            </w:smartTag>
          </w:p>
        </w:tc>
      </w:tr>
      <w:tr w:rsidR="00722B27" w:rsidRPr="00B967C2" w:rsidTr="007269BD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27" w:rsidRPr="00B967C2" w:rsidRDefault="00722B27" w:rsidP="007269BD">
            <w:pPr>
              <w:rPr>
                <w:b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27" w:rsidRPr="00B967C2" w:rsidRDefault="00722B27" w:rsidP="007269BD">
            <w:pPr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B967C2" w:rsidRDefault="00722B27" w:rsidP="007269BD">
            <w:pPr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</w:tr>
      <w:tr w:rsidR="00722B27" w:rsidRPr="00C36F70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C36F6">
                <w:t>30 м</w:t>
              </w:r>
            </w:smartTag>
            <w:r w:rsidRPr="00EC36F6">
              <w:t xml:space="preserve"> (не более 5,8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</w:t>
            </w:r>
            <w: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5,</w:t>
            </w:r>
            <w: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</w:t>
            </w:r>
            <w: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</w:t>
            </w:r>
            <w: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</w:t>
            </w:r>
            <w:r>
              <w:t>4</w:t>
            </w:r>
          </w:p>
        </w:tc>
      </w:tr>
      <w:tr w:rsidR="00722B27" w:rsidRPr="00C36F70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C36F6">
                <w:t>60 м</w:t>
              </w:r>
            </w:smartTag>
            <w:r w:rsidRPr="00EC36F6">
              <w:t xml:space="preserve"> (не более 9,8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0</w:t>
            </w:r>
          </w:p>
        </w:tc>
      </w:tr>
      <w:tr w:rsidR="00722B27" w:rsidRPr="00C36F70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 xml:space="preserve">Челночный бег 3х10 м </w:t>
            </w:r>
            <w:proofErr w:type="gramStart"/>
            <w:r w:rsidRPr="00EC36F6">
              <w:t xml:space="preserve">( </w:t>
            </w:r>
            <w:proofErr w:type="gramEnd"/>
            <w:r w:rsidRPr="00EC36F6">
              <w:t>не более 7,8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4</w:t>
            </w:r>
          </w:p>
        </w:tc>
      </w:tr>
      <w:tr w:rsidR="00722B27" w:rsidRPr="00C36F70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 xml:space="preserve">Бег н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EC36F6">
                <w:t>400 м</w:t>
              </w:r>
            </w:smartTag>
            <w:r w:rsidRPr="00EC36F6">
              <w:t xml:space="preserve"> (не более 1 мин 23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,15</w:t>
            </w:r>
          </w:p>
        </w:tc>
      </w:tr>
      <w:tr w:rsidR="00722B27" w:rsidRPr="00C36F70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Бег на 800 м (не более 3 мин 20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,5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,5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 xml:space="preserve">2,5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00</w:t>
            </w:r>
          </w:p>
        </w:tc>
      </w:tr>
      <w:tr w:rsidR="00722B27" w:rsidRPr="00C36F70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Бег на 1500 м (не более 7 мин 50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10</w:t>
            </w:r>
          </w:p>
        </w:tc>
      </w:tr>
      <w:tr w:rsidR="00722B27" w:rsidRPr="00C36F70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Подтягивание на перекладине (</w:t>
            </w:r>
            <w:proofErr w:type="spellStart"/>
            <w:r w:rsidRPr="00EC36F6">
              <w:t>кол</w:t>
            </w:r>
            <w:proofErr w:type="gramStart"/>
            <w:r w:rsidRPr="00EC36F6">
              <w:t>.р</w:t>
            </w:r>
            <w:proofErr w:type="gramEnd"/>
            <w:r w:rsidRPr="00EC36F6">
              <w:t>аз</w:t>
            </w:r>
            <w:proofErr w:type="spell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0</w:t>
            </w:r>
          </w:p>
        </w:tc>
      </w:tr>
      <w:tr w:rsidR="00722B27" w:rsidRPr="00C36F70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Вис на согнутых (угол до 90) рук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2</w:t>
            </w:r>
          </w:p>
        </w:tc>
      </w:tr>
      <w:tr w:rsidR="00722B27" w:rsidRPr="00C36F70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Сгибание рук в упоре лежа (</w:t>
            </w:r>
            <w:proofErr w:type="spellStart"/>
            <w:r w:rsidRPr="00EC36F6">
              <w:t>кол</w:t>
            </w:r>
            <w:proofErr w:type="gramStart"/>
            <w:r w:rsidRPr="00EC36F6">
              <w:t>.р</w:t>
            </w:r>
            <w:proofErr w:type="gramEnd"/>
            <w:r w:rsidRPr="00EC36F6">
              <w:t>аз</w:t>
            </w:r>
            <w:proofErr w:type="spell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5</w:t>
            </w:r>
          </w:p>
        </w:tc>
      </w:tr>
      <w:tr w:rsidR="00722B27" w:rsidRPr="00C30637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 xml:space="preserve">Бросок  набивного мяча (3кг) назад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,0</w:t>
            </w:r>
          </w:p>
        </w:tc>
      </w:tr>
      <w:tr w:rsidR="00722B27" w:rsidRPr="00C30637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Бросок  набивного мяча (3кг) вперед из-за голов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 xml:space="preserve">7,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,5</w:t>
            </w:r>
          </w:p>
        </w:tc>
      </w:tr>
      <w:tr w:rsidR="00722B27" w:rsidRPr="00D12FD2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 xml:space="preserve">Подъем  туловища, лежа на спине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6</w:t>
            </w:r>
          </w:p>
        </w:tc>
      </w:tr>
      <w:tr w:rsidR="00722B27" w:rsidRPr="00D12FD2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Подъем ног до хвата руками в висе на гимнастической стен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69BD" w:rsidP="007269BD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</w:t>
            </w:r>
          </w:p>
        </w:tc>
      </w:tr>
      <w:tr w:rsidR="00722B27" w:rsidRPr="00D12FD2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Прыжок в длину с места (</w:t>
            </w:r>
            <w:proofErr w:type="gramStart"/>
            <w:r w:rsidRPr="00EC36F6">
              <w:t>см</w:t>
            </w:r>
            <w:proofErr w:type="gram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90</w:t>
            </w:r>
          </w:p>
        </w:tc>
      </w:tr>
      <w:tr w:rsidR="00722B27" w:rsidRPr="00D12FD2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Прыжок в высоту с места (</w:t>
            </w:r>
            <w:proofErr w:type="gramStart"/>
            <w:r w:rsidRPr="00EC36F6">
              <w:t>см</w:t>
            </w:r>
            <w:proofErr w:type="gram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8</w:t>
            </w:r>
          </w:p>
        </w:tc>
      </w:tr>
      <w:tr w:rsidR="00722B27" w:rsidRPr="00D12FD2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Тройной прыжок с мест</w:t>
            </w:r>
            <w:proofErr w:type="gramStart"/>
            <w:r w:rsidRPr="00EC36F6">
              <w:t>а</w:t>
            </w:r>
            <w:r>
              <w:t>(</w:t>
            </w:r>
            <w:proofErr w:type="gramEnd"/>
            <w:r>
              <w:t>м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,8</w:t>
            </w:r>
          </w:p>
        </w:tc>
      </w:tr>
      <w:tr w:rsidR="00722B27" w:rsidRPr="00D12FD2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 xml:space="preserve">Подтягивание на перекладине за 20с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7</w:t>
            </w:r>
          </w:p>
        </w:tc>
      </w:tr>
      <w:tr w:rsidR="00722B27" w:rsidRPr="00D12FD2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Сгибание и разгибание рук в упоре лежа за 20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8</w:t>
            </w:r>
          </w:p>
        </w:tc>
      </w:tr>
      <w:tr w:rsidR="00722B27" w:rsidRPr="00B967C2" w:rsidTr="007269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  <w:rPr>
                <w:b/>
              </w:rPr>
            </w:pPr>
            <w:r w:rsidRPr="00EC36F6">
              <w:rPr>
                <w:b/>
              </w:rPr>
              <w:t>1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r w:rsidRPr="00EC36F6">
              <w:t>Подъем туловища, лежа на спине за 20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7" w:rsidRPr="00EC36F6" w:rsidRDefault="00722B27" w:rsidP="007269BD">
            <w:pPr>
              <w:jc w:val="center"/>
            </w:pPr>
            <w:r w:rsidRPr="00EC36F6">
              <w:t>12</w:t>
            </w:r>
          </w:p>
        </w:tc>
      </w:tr>
    </w:tbl>
    <w:p w:rsidR="00722B27" w:rsidRDefault="00722B27" w:rsidP="00722B27">
      <w:pPr>
        <w:rPr>
          <w:lang w:val="en-US"/>
        </w:rPr>
      </w:pPr>
    </w:p>
    <w:p w:rsidR="00722B27" w:rsidRDefault="00722B27" w:rsidP="00722B27">
      <w:pPr>
        <w:jc w:val="center"/>
        <w:rPr>
          <w:b/>
        </w:rPr>
      </w:pPr>
    </w:p>
    <w:p w:rsidR="00296296" w:rsidRPr="008F7454" w:rsidRDefault="00296296" w:rsidP="00296296">
      <w:pPr>
        <w:rPr>
          <w:b/>
        </w:rPr>
      </w:pPr>
      <w:r>
        <w:rPr>
          <w:b/>
        </w:rPr>
        <w:t xml:space="preserve">Выполнение нормативов производится при наборе не менее 54 баллов.  Начисление баллов производится </w:t>
      </w:r>
      <w:proofErr w:type="gramStart"/>
      <w:r>
        <w:rPr>
          <w:b/>
        </w:rPr>
        <w:t>согласно таблицы</w:t>
      </w:r>
      <w:proofErr w:type="gramEnd"/>
    </w:p>
    <w:p w:rsidR="004E7374" w:rsidRPr="00722B27" w:rsidRDefault="004E7374" w:rsidP="004E7374"/>
    <w:p w:rsidR="005B5E2E" w:rsidRDefault="005B5E2E" w:rsidP="00E85FCC">
      <w:pPr>
        <w:jc w:val="center"/>
        <w:rPr>
          <w:b/>
        </w:rPr>
      </w:pPr>
    </w:p>
    <w:p w:rsidR="005B5E2E" w:rsidRDefault="005B5E2E" w:rsidP="00E85FCC">
      <w:pPr>
        <w:jc w:val="center"/>
        <w:rPr>
          <w:b/>
        </w:rPr>
      </w:pPr>
    </w:p>
    <w:p w:rsidR="005B5E2E" w:rsidRDefault="005B5E2E" w:rsidP="00E85FCC">
      <w:pPr>
        <w:jc w:val="center"/>
        <w:rPr>
          <w:b/>
        </w:rPr>
      </w:pPr>
    </w:p>
    <w:p w:rsidR="00BA3805" w:rsidRDefault="00BA3805" w:rsidP="005F1794">
      <w:pPr>
        <w:rPr>
          <w:b/>
        </w:rPr>
      </w:pPr>
    </w:p>
    <w:p w:rsidR="002453BA" w:rsidRDefault="002453BA" w:rsidP="005F1794">
      <w:pPr>
        <w:rPr>
          <w:b/>
        </w:rPr>
      </w:pPr>
    </w:p>
    <w:p w:rsidR="002453BA" w:rsidRDefault="002453BA" w:rsidP="005F1794">
      <w:pPr>
        <w:rPr>
          <w:b/>
        </w:rPr>
      </w:pPr>
    </w:p>
    <w:p w:rsidR="00EC36F6" w:rsidRDefault="00861D7E" w:rsidP="00EC36F6">
      <w:pPr>
        <w:jc w:val="center"/>
        <w:rPr>
          <w:b/>
        </w:rPr>
      </w:pPr>
      <w:r>
        <w:rPr>
          <w:b/>
        </w:rPr>
        <w:t>Выписка из с</w:t>
      </w:r>
      <w:r w:rsidR="00EC36F6" w:rsidRPr="00954152">
        <w:rPr>
          <w:b/>
        </w:rPr>
        <w:t>дач</w:t>
      </w:r>
      <w:r>
        <w:rPr>
          <w:b/>
        </w:rPr>
        <w:t>и  контрольн</w:t>
      </w:r>
      <w:r w:rsidR="00EC36F6" w:rsidRPr="00954152">
        <w:rPr>
          <w:b/>
        </w:rPr>
        <w:t>ых нормативов по</w:t>
      </w:r>
      <w:r w:rsidR="002453BA">
        <w:rPr>
          <w:b/>
        </w:rPr>
        <w:t xml:space="preserve"> спортивной борьбе (</w:t>
      </w:r>
      <w:r w:rsidR="00EC36F6" w:rsidRPr="00954152">
        <w:rPr>
          <w:b/>
        </w:rPr>
        <w:t>греко-римской борьбе</w:t>
      </w:r>
      <w:r w:rsidR="002453BA">
        <w:rPr>
          <w:b/>
        </w:rPr>
        <w:t>)</w:t>
      </w:r>
    </w:p>
    <w:p w:rsidR="00EC36F6" w:rsidRDefault="00EC36F6" w:rsidP="00EC36F6">
      <w:pPr>
        <w:jc w:val="center"/>
        <w:rPr>
          <w:b/>
        </w:rPr>
      </w:pPr>
      <w:r w:rsidRPr="00954152">
        <w:rPr>
          <w:b/>
        </w:rPr>
        <w:t xml:space="preserve"> для групп</w:t>
      </w:r>
      <w:r>
        <w:rPr>
          <w:b/>
        </w:rPr>
        <w:t xml:space="preserve"> </w:t>
      </w:r>
      <w:r w:rsidR="00C40D97">
        <w:rPr>
          <w:b/>
        </w:rPr>
        <w:t>тренировочного этапа</w:t>
      </w:r>
      <w:r>
        <w:rPr>
          <w:b/>
        </w:rPr>
        <w:t xml:space="preserve"> </w:t>
      </w:r>
      <w:r w:rsidR="002453BA">
        <w:rPr>
          <w:b/>
        </w:rPr>
        <w:t>ГБУ РО «СШОР №</w:t>
      </w:r>
      <w:r w:rsidR="00CE11F2">
        <w:rPr>
          <w:b/>
        </w:rPr>
        <w:t xml:space="preserve"> </w:t>
      </w:r>
      <w:r w:rsidR="002453BA">
        <w:rPr>
          <w:b/>
        </w:rPr>
        <w:t>13»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426"/>
        <w:gridCol w:w="2694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567"/>
        <w:gridCol w:w="567"/>
        <w:gridCol w:w="567"/>
        <w:gridCol w:w="709"/>
        <w:gridCol w:w="567"/>
        <w:gridCol w:w="567"/>
        <w:gridCol w:w="709"/>
      </w:tblGrid>
      <w:tr w:rsidR="00861D7E" w:rsidRPr="005E1AC0" w:rsidTr="00861D7E">
        <w:trPr>
          <w:cantSplit/>
          <w:trHeight w:val="1007"/>
        </w:trPr>
        <w:tc>
          <w:tcPr>
            <w:tcW w:w="426" w:type="dxa"/>
            <w:vMerge w:val="restart"/>
          </w:tcPr>
          <w:p w:rsidR="00861D7E" w:rsidRPr="005E1AC0" w:rsidRDefault="00861D7E" w:rsidP="00936EFB">
            <w:pPr>
              <w:jc w:val="center"/>
              <w:rPr>
                <w:sz w:val="16"/>
                <w:szCs w:val="16"/>
              </w:rPr>
            </w:pPr>
          </w:p>
          <w:p w:rsidR="00861D7E" w:rsidRPr="005E1AC0" w:rsidRDefault="00861D7E" w:rsidP="00936EFB">
            <w:pPr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E1AC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E1AC0">
              <w:rPr>
                <w:sz w:val="16"/>
                <w:szCs w:val="16"/>
              </w:rPr>
              <w:t>/</w:t>
            </w:r>
            <w:proofErr w:type="spellStart"/>
            <w:r w:rsidRPr="005E1AC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861D7E" w:rsidRPr="005E1AC0" w:rsidRDefault="00861D7E" w:rsidP="00936EFB">
            <w:pPr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ФИО</w:t>
            </w:r>
          </w:p>
        </w:tc>
        <w:tc>
          <w:tcPr>
            <w:tcW w:w="850" w:type="dxa"/>
            <w:vMerge w:val="restart"/>
            <w:textDirection w:val="btLr"/>
          </w:tcPr>
          <w:p w:rsidR="00861D7E" w:rsidRPr="00ED606F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D606F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134" w:type="dxa"/>
            <w:gridSpan w:val="2"/>
          </w:tcPr>
          <w:p w:rsidR="00861D7E" w:rsidRDefault="00861D7E" w:rsidP="00936EFB">
            <w:pPr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Бысро</w:t>
            </w:r>
            <w:proofErr w:type="spellEnd"/>
          </w:p>
          <w:p w:rsidR="00861D7E" w:rsidRPr="005E1AC0" w:rsidRDefault="00861D7E" w:rsidP="00936EFB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textDirection w:val="btLr"/>
          </w:tcPr>
          <w:p w:rsidR="00861D7E" w:rsidRDefault="00861D7E" w:rsidP="00936EF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Коорди</w:t>
            </w:r>
            <w:proofErr w:type="spellEnd"/>
          </w:p>
          <w:p w:rsidR="00861D7E" w:rsidRPr="005E1AC0" w:rsidRDefault="00861D7E" w:rsidP="00936E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нация</w:t>
            </w:r>
          </w:p>
        </w:tc>
        <w:tc>
          <w:tcPr>
            <w:tcW w:w="1701" w:type="dxa"/>
            <w:gridSpan w:val="3"/>
          </w:tcPr>
          <w:p w:rsidR="00861D7E" w:rsidRPr="005E1AC0" w:rsidRDefault="00861D7E" w:rsidP="00936EFB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3119" w:type="dxa"/>
            <w:gridSpan w:val="5"/>
          </w:tcPr>
          <w:p w:rsidR="00861D7E" w:rsidRPr="005E1AC0" w:rsidRDefault="00861D7E" w:rsidP="00936E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Сила</w:t>
            </w:r>
          </w:p>
        </w:tc>
        <w:tc>
          <w:tcPr>
            <w:tcW w:w="708" w:type="dxa"/>
          </w:tcPr>
          <w:p w:rsidR="00861D7E" w:rsidRPr="005E1AC0" w:rsidRDefault="00861D7E" w:rsidP="00936EFB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Силовая выносливость</w:t>
            </w:r>
          </w:p>
        </w:tc>
        <w:tc>
          <w:tcPr>
            <w:tcW w:w="3544" w:type="dxa"/>
            <w:gridSpan w:val="6"/>
          </w:tcPr>
          <w:p w:rsidR="00861D7E" w:rsidRPr="005E1AC0" w:rsidRDefault="00861D7E" w:rsidP="00936EFB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709" w:type="dxa"/>
            <w:textDirection w:val="btLr"/>
          </w:tcPr>
          <w:p w:rsidR="00861D7E" w:rsidRPr="00FB0A5C" w:rsidRDefault="00861D7E" w:rsidP="00FB0A5C">
            <w:pPr>
              <w:ind w:left="113" w:right="113"/>
              <w:rPr>
                <w:sz w:val="16"/>
                <w:szCs w:val="16"/>
              </w:rPr>
            </w:pPr>
            <w:r w:rsidRPr="00FB0A5C">
              <w:rPr>
                <w:sz w:val="16"/>
                <w:szCs w:val="16"/>
              </w:rPr>
              <w:t>Техническая программа</w:t>
            </w:r>
          </w:p>
        </w:tc>
      </w:tr>
      <w:tr w:rsidR="00861D7E" w:rsidRPr="005E1AC0" w:rsidTr="00861D7E">
        <w:trPr>
          <w:cantSplit/>
          <w:trHeight w:val="3522"/>
        </w:trPr>
        <w:tc>
          <w:tcPr>
            <w:tcW w:w="426" w:type="dxa"/>
            <w:vMerge/>
          </w:tcPr>
          <w:p w:rsidR="00861D7E" w:rsidRPr="005E1AC0" w:rsidRDefault="00861D7E" w:rsidP="0093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861D7E" w:rsidRPr="005E1AC0" w:rsidRDefault="00861D7E" w:rsidP="0093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1D7E" w:rsidRPr="005E1AC0" w:rsidRDefault="00861D7E" w:rsidP="00936EFB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ег  на 30 м (с)</w:t>
            </w:r>
          </w:p>
        </w:tc>
        <w:tc>
          <w:tcPr>
            <w:tcW w:w="567" w:type="dxa"/>
            <w:textDirection w:val="btLr"/>
          </w:tcPr>
          <w:p w:rsidR="00861D7E" w:rsidRPr="00936EFB" w:rsidRDefault="00861D7E" w:rsidP="00861D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ег на  </w:t>
            </w:r>
            <w:r>
              <w:rPr>
                <w:sz w:val="16"/>
                <w:szCs w:val="16"/>
              </w:rPr>
              <w:t>100</w:t>
            </w:r>
            <w:r w:rsidRPr="00936EFB">
              <w:rPr>
                <w:sz w:val="16"/>
                <w:szCs w:val="16"/>
              </w:rPr>
              <w:t xml:space="preserve"> м (с)</w:t>
            </w:r>
          </w:p>
        </w:tc>
        <w:tc>
          <w:tcPr>
            <w:tcW w:w="567" w:type="dxa"/>
            <w:textDirection w:val="btLr"/>
          </w:tcPr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Челночный бег 3</w:t>
            </w:r>
            <w:r w:rsidRPr="00936EFB">
              <w:rPr>
                <w:sz w:val="16"/>
                <w:szCs w:val="16"/>
                <w:lang w:val="en-US"/>
              </w:rPr>
              <w:t>x</w:t>
            </w:r>
            <w:r w:rsidRPr="00936EFB">
              <w:rPr>
                <w:sz w:val="16"/>
                <w:szCs w:val="16"/>
              </w:rPr>
              <w:t>10м (с)</w:t>
            </w:r>
          </w:p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ег  н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936EFB">
                <w:rPr>
                  <w:sz w:val="16"/>
                  <w:szCs w:val="16"/>
                </w:rPr>
                <w:t xml:space="preserve">400 м </w:t>
              </w:r>
            </w:smartTag>
            <w:r w:rsidRPr="00936EFB">
              <w:rPr>
                <w:sz w:val="16"/>
                <w:szCs w:val="16"/>
              </w:rPr>
              <w:t>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ег  на 800 м 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861D7E" w:rsidRPr="00936EFB" w:rsidRDefault="00861D7E" w:rsidP="00861D7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 на  3000</w:t>
            </w:r>
            <w:r w:rsidRPr="00936EFB">
              <w:rPr>
                <w:sz w:val="16"/>
                <w:szCs w:val="16"/>
              </w:rPr>
              <w:t xml:space="preserve"> м  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861D7E" w:rsidRPr="00936EFB" w:rsidRDefault="00861D7E" w:rsidP="00ED60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6EFB">
              <w:rPr>
                <w:sz w:val="16"/>
                <w:szCs w:val="16"/>
              </w:rPr>
              <w:t xml:space="preserve">Подтягивание на перекладине </w:t>
            </w:r>
          </w:p>
          <w:p w:rsidR="00861D7E" w:rsidRPr="00936EFB" w:rsidRDefault="00861D7E" w:rsidP="00936E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Сгибание рук в упоре на брусьях </w:t>
            </w:r>
          </w:p>
        </w:tc>
        <w:tc>
          <w:tcPr>
            <w:tcW w:w="709" w:type="dxa"/>
            <w:textDirection w:val="btLr"/>
          </w:tcPr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Сгибание и разгибание рук в упоре лежа </w:t>
            </w:r>
          </w:p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росок  набивного мяча (3кг) назад  </w:t>
            </w:r>
          </w:p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61D7E" w:rsidRPr="00936EFB" w:rsidRDefault="00861D7E" w:rsidP="00FB0A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росок  набивного мяча (3кг) вперед из-за головы</w:t>
            </w:r>
          </w:p>
        </w:tc>
        <w:tc>
          <w:tcPr>
            <w:tcW w:w="708" w:type="dxa"/>
            <w:textDirection w:val="btLr"/>
          </w:tcPr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Подъем ног до хвата руками в висе  на гимнастической стенке</w:t>
            </w:r>
          </w:p>
          <w:p w:rsidR="00861D7E" w:rsidRPr="00936EFB" w:rsidRDefault="00861D7E" w:rsidP="00936E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61D7E" w:rsidRPr="00936EFB" w:rsidRDefault="00861D7E" w:rsidP="00FB0A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Прыжок в длину с места </w:t>
            </w:r>
          </w:p>
        </w:tc>
        <w:tc>
          <w:tcPr>
            <w:tcW w:w="567" w:type="dxa"/>
            <w:textDirection w:val="btLr"/>
          </w:tcPr>
          <w:p w:rsidR="00861D7E" w:rsidRPr="00936EFB" w:rsidRDefault="00861D7E" w:rsidP="00FB0A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Прыжок в высоту с места </w:t>
            </w:r>
          </w:p>
        </w:tc>
        <w:tc>
          <w:tcPr>
            <w:tcW w:w="567" w:type="dxa"/>
            <w:textDirection w:val="btLr"/>
          </w:tcPr>
          <w:p w:rsidR="00861D7E" w:rsidRPr="00936EFB" w:rsidRDefault="00861D7E" w:rsidP="00FB0A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Тройной прыжок с места </w:t>
            </w:r>
          </w:p>
        </w:tc>
        <w:tc>
          <w:tcPr>
            <w:tcW w:w="709" w:type="dxa"/>
            <w:textDirection w:val="btLr"/>
          </w:tcPr>
          <w:p w:rsidR="00861D7E" w:rsidRPr="00936EFB" w:rsidRDefault="00861D7E" w:rsidP="00861D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Подтягивание на перекладине </w:t>
            </w:r>
            <w:r>
              <w:rPr>
                <w:sz w:val="16"/>
                <w:szCs w:val="16"/>
              </w:rPr>
              <w:t xml:space="preserve"> за 20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567" w:type="dxa"/>
            <w:textDirection w:val="btLr"/>
          </w:tcPr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Сгибание и разгибание рук в упоре лежа за 20 </w:t>
            </w:r>
            <w:proofErr w:type="gramStart"/>
            <w:r w:rsidRPr="00936EFB">
              <w:rPr>
                <w:sz w:val="16"/>
                <w:szCs w:val="16"/>
              </w:rPr>
              <w:t>с</w:t>
            </w:r>
            <w:proofErr w:type="gramEnd"/>
            <w:r w:rsidRPr="00936EFB">
              <w:rPr>
                <w:sz w:val="16"/>
                <w:szCs w:val="16"/>
              </w:rPr>
              <w:t xml:space="preserve"> </w:t>
            </w:r>
          </w:p>
          <w:p w:rsidR="00861D7E" w:rsidRPr="00936EFB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861D7E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туловища</w:t>
            </w:r>
            <w:r w:rsidRPr="005E1AC0">
              <w:rPr>
                <w:sz w:val="16"/>
                <w:szCs w:val="16"/>
              </w:rPr>
              <w:t xml:space="preserve">, лежа на спине за 20 </w:t>
            </w:r>
            <w:proofErr w:type="gramStart"/>
            <w:r w:rsidRPr="005E1AC0">
              <w:rPr>
                <w:sz w:val="16"/>
                <w:szCs w:val="16"/>
              </w:rPr>
              <w:t>с</w:t>
            </w:r>
            <w:proofErr w:type="gramEnd"/>
            <w:r w:rsidRPr="005E1AC0">
              <w:rPr>
                <w:sz w:val="16"/>
                <w:szCs w:val="16"/>
              </w:rPr>
              <w:t xml:space="preserve"> </w:t>
            </w:r>
          </w:p>
          <w:p w:rsidR="00861D7E" w:rsidRPr="005E1AC0" w:rsidRDefault="00861D7E" w:rsidP="00936E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936EFB">
            <w:pPr>
              <w:jc w:val="center"/>
              <w:rPr>
                <w:sz w:val="16"/>
                <w:szCs w:val="16"/>
              </w:rPr>
            </w:pPr>
          </w:p>
        </w:tc>
      </w:tr>
      <w:tr w:rsidR="00861D7E" w:rsidRPr="005E1AC0" w:rsidTr="00861D7E">
        <w:trPr>
          <w:cantSplit/>
          <w:trHeight w:val="355"/>
        </w:trPr>
        <w:tc>
          <w:tcPr>
            <w:tcW w:w="426" w:type="dxa"/>
          </w:tcPr>
          <w:p w:rsidR="00861D7E" w:rsidRPr="00BC6822" w:rsidRDefault="00861D7E" w:rsidP="004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61D7E" w:rsidRPr="00185833" w:rsidRDefault="00861D7E" w:rsidP="004F229E">
            <w:pPr>
              <w:pStyle w:val="a4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850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861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</w:tr>
      <w:tr w:rsidR="00861D7E" w:rsidRPr="005E1AC0" w:rsidTr="00861D7E">
        <w:trPr>
          <w:cantSplit/>
          <w:trHeight w:val="355"/>
        </w:trPr>
        <w:tc>
          <w:tcPr>
            <w:tcW w:w="426" w:type="dxa"/>
          </w:tcPr>
          <w:p w:rsidR="00861D7E" w:rsidRPr="00BC6822" w:rsidRDefault="00861D7E" w:rsidP="004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61D7E" w:rsidRPr="004B2F54" w:rsidRDefault="00861D7E" w:rsidP="004F229E">
            <w:pPr>
              <w:pStyle w:val="a4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850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61D7E" w:rsidRPr="005E1AC0" w:rsidRDefault="00861D7E" w:rsidP="004F229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</w:tr>
      <w:tr w:rsidR="00861D7E" w:rsidRPr="005E1AC0" w:rsidTr="00861D7E">
        <w:trPr>
          <w:cantSplit/>
          <w:trHeight w:val="355"/>
        </w:trPr>
        <w:tc>
          <w:tcPr>
            <w:tcW w:w="426" w:type="dxa"/>
          </w:tcPr>
          <w:p w:rsidR="00861D7E" w:rsidRPr="00BC6822" w:rsidRDefault="00861D7E" w:rsidP="004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61D7E" w:rsidRPr="004B2F54" w:rsidRDefault="00861D7E" w:rsidP="004F229E">
            <w:pPr>
              <w:pStyle w:val="a4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850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61D7E" w:rsidRPr="005E1AC0" w:rsidRDefault="00861D7E" w:rsidP="004F229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</w:tr>
      <w:tr w:rsidR="00861D7E" w:rsidRPr="005E1AC0" w:rsidTr="00861D7E">
        <w:trPr>
          <w:cantSplit/>
          <w:trHeight w:val="355"/>
        </w:trPr>
        <w:tc>
          <w:tcPr>
            <w:tcW w:w="426" w:type="dxa"/>
          </w:tcPr>
          <w:p w:rsidR="00861D7E" w:rsidRPr="00BC6822" w:rsidRDefault="00861D7E" w:rsidP="004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61D7E" w:rsidRPr="004B2F54" w:rsidRDefault="00861D7E" w:rsidP="004F229E">
            <w:pPr>
              <w:pStyle w:val="a4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850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61D7E" w:rsidRPr="005E1AC0" w:rsidRDefault="00861D7E" w:rsidP="004F229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</w:tr>
      <w:tr w:rsidR="00861D7E" w:rsidRPr="005E1AC0" w:rsidTr="00861D7E">
        <w:trPr>
          <w:cantSplit/>
          <w:trHeight w:val="355"/>
        </w:trPr>
        <w:tc>
          <w:tcPr>
            <w:tcW w:w="426" w:type="dxa"/>
          </w:tcPr>
          <w:p w:rsidR="00861D7E" w:rsidRPr="00BC6822" w:rsidRDefault="00861D7E" w:rsidP="004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61D7E" w:rsidRPr="00185833" w:rsidRDefault="00861D7E" w:rsidP="004F229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61D7E" w:rsidRPr="005E1AC0" w:rsidRDefault="00861D7E" w:rsidP="004F229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</w:tr>
      <w:tr w:rsidR="00861D7E" w:rsidRPr="005E1AC0" w:rsidTr="00861D7E">
        <w:trPr>
          <w:cantSplit/>
          <w:trHeight w:val="355"/>
        </w:trPr>
        <w:tc>
          <w:tcPr>
            <w:tcW w:w="426" w:type="dxa"/>
          </w:tcPr>
          <w:p w:rsidR="00861D7E" w:rsidRPr="00BC6822" w:rsidRDefault="00861D7E" w:rsidP="004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61D7E" w:rsidRPr="00185833" w:rsidRDefault="00861D7E" w:rsidP="004F229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61D7E" w:rsidRPr="005E1AC0" w:rsidRDefault="00861D7E" w:rsidP="004F229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</w:tr>
      <w:tr w:rsidR="00861D7E" w:rsidRPr="005E1AC0" w:rsidTr="00861D7E">
        <w:trPr>
          <w:cantSplit/>
          <w:trHeight w:val="355"/>
        </w:trPr>
        <w:tc>
          <w:tcPr>
            <w:tcW w:w="426" w:type="dxa"/>
          </w:tcPr>
          <w:p w:rsidR="00861D7E" w:rsidRPr="00BC6822" w:rsidRDefault="00861D7E" w:rsidP="004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61D7E" w:rsidRPr="00185833" w:rsidRDefault="00861D7E" w:rsidP="004F229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61D7E" w:rsidRPr="005E1AC0" w:rsidRDefault="00861D7E" w:rsidP="004F229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</w:tr>
      <w:tr w:rsidR="00861D7E" w:rsidRPr="005E1AC0" w:rsidTr="00861D7E">
        <w:trPr>
          <w:cantSplit/>
          <w:trHeight w:val="355"/>
        </w:trPr>
        <w:tc>
          <w:tcPr>
            <w:tcW w:w="426" w:type="dxa"/>
          </w:tcPr>
          <w:p w:rsidR="00861D7E" w:rsidRPr="00BC6822" w:rsidRDefault="00861D7E" w:rsidP="004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61D7E" w:rsidRPr="00185833" w:rsidRDefault="00861D7E" w:rsidP="004F229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61D7E" w:rsidRPr="005E1AC0" w:rsidRDefault="00861D7E" w:rsidP="004F229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</w:tr>
      <w:tr w:rsidR="00861D7E" w:rsidRPr="005E1AC0" w:rsidTr="00861D7E">
        <w:trPr>
          <w:cantSplit/>
          <w:trHeight w:val="355"/>
        </w:trPr>
        <w:tc>
          <w:tcPr>
            <w:tcW w:w="426" w:type="dxa"/>
          </w:tcPr>
          <w:p w:rsidR="00861D7E" w:rsidRPr="00BC6822" w:rsidRDefault="00861D7E" w:rsidP="004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61D7E" w:rsidRPr="00185833" w:rsidRDefault="00861D7E" w:rsidP="004F229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61D7E" w:rsidRPr="005E1AC0" w:rsidRDefault="00861D7E" w:rsidP="004F229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1D7E" w:rsidRPr="005E1AC0" w:rsidRDefault="00861D7E" w:rsidP="004F22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96296" w:rsidRDefault="00296296" w:rsidP="00296296">
      <w:pPr>
        <w:rPr>
          <w:b/>
        </w:rPr>
      </w:pPr>
      <w:r>
        <w:rPr>
          <w:b/>
        </w:rPr>
        <w:t>Тренер_______________________________</w:t>
      </w:r>
    </w:p>
    <w:p w:rsidR="00296296" w:rsidRDefault="00296296" w:rsidP="00296296">
      <w:pPr>
        <w:rPr>
          <w:b/>
        </w:rPr>
      </w:pPr>
      <w:r>
        <w:rPr>
          <w:b/>
        </w:rPr>
        <w:t xml:space="preserve"> Члены комиссии:  </w:t>
      </w:r>
      <w:r>
        <w:rPr>
          <w:b/>
        </w:rPr>
        <w:tab/>
        <w:t xml:space="preserve">  </w:t>
      </w:r>
    </w:p>
    <w:p w:rsidR="00296296" w:rsidRDefault="00296296" w:rsidP="00296296">
      <w:pPr>
        <w:rPr>
          <w:b/>
        </w:rPr>
      </w:pPr>
      <w:r>
        <w:rPr>
          <w:b/>
        </w:rPr>
        <w:t xml:space="preserve"> инструктор-методист             ________________</w:t>
      </w:r>
    </w:p>
    <w:p w:rsidR="00296296" w:rsidRDefault="00296296" w:rsidP="00296296">
      <w:pPr>
        <w:rPr>
          <w:b/>
        </w:rPr>
      </w:pPr>
      <w:r>
        <w:rPr>
          <w:b/>
        </w:rPr>
        <w:t>__________________________________________</w:t>
      </w:r>
    </w:p>
    <w:p w:rsidR="00EC36F6" w:rsidRDefault="00296296" w:rsidP="00CE11F2">
      <w:pPr>
        <w:rPr>
          <w:b/>
        </w:rPr>
      </w:pPr>
      <w:r>
        <w:rPr>
          <w:b/>
        </w:rPr>
        <w:t>Дата сдачи норматива             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</w:p>
    <w:p w:rsidR="00EC36F6" w:rsidRDefault="00EC36F6" w:rsidP="00EC36F6">
      <w:pPr>
        <w:jc w:val="center"/>
        <w:rPr>
          <w:u w:val="single"/>
        </w:rPr>
      </w:pPr>
      <w:r>
        <w:rPr>
          <w:u w:val="single"/>
        </w:rPr>
        <w:lastRenderedPageBreak/>
        <w:t xml:space="preserve">Нормативы по ОФП и СФП для групп </w:t>
      </w:r>
      <w:r w:rsidR="005F1794">
        <w:rPr>
          <w:u w:val="single"/>
        </w:rPr>
        <w:t>тренировочного этапа</w:t>
      </w:r>
      <w:r>
        <w:rPr>
          <w:u w:val="single"/>
        </w:rPr>
        <w:t xml:space="preserve"> </w:t>
      </w:r>
      <w:r w:rsidR="005F1794">
        <w:rPr>
          <w:u w:val="single"/>
        </w:rPr>
        <w:t xml:space="preserve"> </w:t>
      </w:r>
      <w:r>
        <w:rPr>
          <w:u w:val="single"/>
        </w:rPr>
        <w:t xml:space="preserve">ГБУ </w:t>
      </w:r>
      <w:r w:rsidR="00296296">
        <w:rPr>
          <w:u w:val="single"/>
        </w:rPr>
        <w:t>РО «</w:t>
      </w:r>
      <w:r>
        <w:rPr>
          <w:u w:val="single"/>
        </w:rPr>
        <w:t>СШОР</w:t>
      </w:r>
      <w:r w:rsidR="00296296">
        <w:rPr>
          <w:u w:val="single"/>
        </w:rPr>
        <w:t xml:space="preserve"> № </w:t>
      </w:r>
      <w:r>
        <w:rPr>
          <w:u w:val="single"/>
        </w:rPr>
        <w:t xml:space="preserve">13» </w:t>
      </w:r>
    </w:p>
    <w:p w:rsidR="00EC36F6" w:rsidRDefault="00EC36F6" w:rsidP="00EC36F6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689"/>
        <w:gridCol w:w="636"/>
        <w:gridCol w:w="707"/>
        <w:gridCol w:w="708"/>
        <w:gridCol w:w="707"/>
        <w:gridCol w:w="650"/>
        <w:gridCol w:w="766"/>
        <w:gridCol w:w="708"/>
        <w:gridCol w:w="707"/>
        <w:gridCol w:w="708"/>
        <w:gridCol w:w="648"/>
        <w:gridCol w:w="636"/>
        <w:gridCol w:w="706"/>
        <w:gridCol w:w="705"/>
        <w:gridCol w:w="706"/>
        <w:gridCol w:w="706"/>
      </w:tblGrid>
      <w:tr w:rsidR="00EC36F6" w:rsidRPr="00B967C2" w:rsidTr="00936EFB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 xml:space="preserve">№ </w:t>
            </w:r>
            <w:proofErr w:type="spellStart"/>
            <w:proofErr w:type="gramStart"/>
            <w:r w:rsidRPr="00B967C2">
              <w:rPr>
                <w:b/>
              </w:rPr>
              <w:t>п</w:t>
            </w:r>
            <w:proofErr w:type="spellEnd"/>
            <w:proofErr w:type="gramEnd"/>
            <w:r w:rsidRPr="00B967C2">
              <w:rPr>
                <w:b/>
              </w:rPr>
              <w:t>/</w:t>
            </w:r>
            <w:proofErr w:type="spellStart"/>
            <w:r w:rsidRPr="00B967C2">
              <w:rPr>
                <w:b/>
              </w:rPr>
              <w:t>п</w:t>
            </w:r>
            <w:proofErr w:type="spellEnd"/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 xml:space="preserve">Контрольные упражнения </w:t>
            </w:r>
          </w:p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и единицы измерения</w:t>
            </w:r>
          </w:p>
        </w:tc>
        <w:tc>
          <w:tcPr>
            <w:tcW w:w="10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Весовые категории и оценка в баллах</w:t>
            </w:r>
          </w:p>
        </w:tc>
      </w:tr>
      <w:tr w:rsidR="00EC36F6" w:rsidRPr="00B967C2" w:rsidTr="00936EF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F6" w:rsidRPr="00B967C2" w:rsidRDefault="00EC36F6" w:rsidP="00936EFB">
            <w:pPr>
              <w:rPr>
                <w:b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F6" w:rsidRPr="00B967C2" w:rsidRDefault="00EC36F6" w:rsidP="00936EFB">
            <w:pPr>
              <w:rPr>
                <w:b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  <w:r>
              <w:rPr>
                <w:b/>
              </w:rPr>
              <w:t>6</w:t>
            </w:r>
            <w:r w:rsidRPr="00B967C2">
              <w:rPr>
                <w:b/>
              </w:rPr>
              <w:t>-</w:t>
            </w:r>
            <w:smartTag w:uri="urn:schemas-microsoft-com:office:smarttags" w:element="metricconverter">
              <w:smartTagPr>
                <w:attr w:name="ProductID" w:val="47 кг"/>
              </w:smartTagPr>
              <w:r w:rsidRPr="00B967C2">
                <w:rPr>
                  <w:b/>
                </w:rPr>
                <w:t>47 кг</w:t>
              </w:r>
            </w:smartTag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53-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B967C2">
                <w:rPr>
                  <w:b/>
                </w:rPr>
                <w:t>66 кг</w:t>
              </w:r>
            </w:smartTag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B967C2">
                <w:rPr>
                  <w:b/>
                </w:rPr>
                <w:t>73 кг</w:t>
              </w:r>
            </w:smartTag>
          </w:p>
        </w:tc>
      </w:tr>
      <w:tr w:rsidR="00EC36F6" w:rsidRPr="00B967C2" w:rsidTr="00936EF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F6" w:rsidRPr="00B967C2" w:rsidRDefault="00EC36F6" w:rsidP="00936EFB">
            <w:pPr>
              <w:rPr>
                <w:b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F6" w:rsidRPr="00B967C2" w:rsidRDefault="00EC36F6" w:rsidP="00936EFB">
            <w:pPr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6" w:rsidRPr="00B967C2" w:rsidRDefault="00EC36F6" w:rsidP="00936EFB">
            <w:pPr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</w:tr>
      <w:tr w:rsidR="007269BD" w:rsidRPr="00296296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EC36F6" w:rsidRDefault="007269BD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EC36F6" w:rsidRDefault="007269BD" w:rsidP="005F1794">
            <w:r w:rsidRPr="00EC36F6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C36F6">
                <w:t>30 м</w:t>
              </w:r>
            </w:smartTag>
            <w:r w:rsidRPr="00EC36F6">
              <w:t xml:space="preserve"> (не более 5,</w:t>
            </w:r>
            <w:r>
              <w:t>6</w:t>
            </w:r>
            <w:r w:rsidRPr="00EC36F6">
              <w:t xml:space="preserve">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r w:rsidRPr="00296296"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936EFB">
            <w:pPr>
              <w:jc w:val="center"/>
            </w:pPr>
            <w:r w:rsidRPr="00296296">
              <w:t>4,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936EFB">
            <w:pPr>
              <w:jc w:val="center"/>
            </w:pPr>
            <w:r w:rsidRPr="00296296">
              <w:t>4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r w:rsidRPr="00296296">
              <w:t>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4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r w:rsidRPr="00296296">
              <w:t>5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5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5,2</w:t>
            </w:r>
          </w:p>
        </w:tc>
      </w:tr>
      <w:tr w:rsidR="007269BD" w:rsidRPr="00296296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EC36F6" w:rsidRDefault="007269BD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EC36F6" w:rsidRDefault="007269BD" w:rsidP="00DF2EF7">
            <w:r w:rsidRPr="00EC36F6"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C36F6">
                <w:t>60 м</w:t>
              </w:r>
            </w:smartTag>
            <w:r w:rsidRPr="00EC36F6">
              <w:t xml:space="preserve"> (не более 9,</w:t>
            </w:r>
            <w:r>
              <w:t>6</w:t>
            </w:r>
            <w:r w:rsidRPr="00EC36F6">
              <w:t xml:space="preserve">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9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9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8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936EFB">
            <w:pPr>
              <w:jc w:val="center"/>
            </w:pPr>
            <w:r w:rsidRPr="00296296">
              <w:t>8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9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8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8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9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8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D" w:rsidRPr="00296296" w:rsidRDefault="007269BD" w:rsidP="007269BD">
            <w:pPr>
              <w:jc w:val="center"/>
            </w:pPr>
            <w:r w:rsidRPr="00296296">
              <w:t>8,6</w:t>
            </w:r>
          </w:p>
        </w:tc>
      </w:tr>
      <w:tr w:rsidR="0093003B" w:rsidRPr="00296296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DF2EF7">
            <w:r w:rsidRPr="00EC36F6">
              <w:t xml:space="preserve">Челночный бег 3х10 м </w:t>
            </w:r>
            <w:proofErr w:type="gramStart"/>
            <w:r w:rsidRPr="00EC36F6">
              <w:t xml:space="preserve">( </w:t>
            </w:r>
            <w:proofErr w:type="gramEnd"/>
            <w:r w:rsidRPr="00EC36F6">
              <w:t>не более 7,</w:t>
            </w:r>
            <w:r>
              <w:t>6</w:t>
            </w:r>
            <w:r w:rsidRPr="00EC36F6">
              <w:t xml:space="preserve">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7269BD">
            <w:pPr>
              <w:jc w:val="center"/>
            </w:pPr>
            <w:r w:rsidRPr="00296296">
              <w:t>7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7269BD">
            <w:pPr>
              <w:jc w:val="center"/>
            </w:pPr>
            <w:r w:rsidRPr="00296296"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7269BD">
            <w:pPr>
              <w:jc w:val="center"/>
            </w:pPr>
            <w:r w:rsidRPr="00296296">
              <w:t>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6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6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7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7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2</w:t>
            </w:r>
          </w:p>
        </w:tc>
      </w:tr>
      <w:tr w:rsidR="0093003B" w:rsidRPr="00296296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DF2EF7">
            <w:r w:rsidRPr="00EC36F6">
              <w:t xml:space="preserve">Бег н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EC36F6">
                <w:t>400 м</w:t>
              </w:r>
            </w:smartTag>
            <w:r w:rsidRPr="00EC36F6">
              <w:t xml:space="preserve"> (не более 1 мин 2</w:t>
            </w:r>
            <w:r>
              <w:t>1</w:t>
            </w:r>
            <w:r w:rsidRPr="00EC36F6">
              <w:t xml:space="preserve">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1,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1,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1,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1,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,13</w:t>
            </w:r>
          </w:p>
        </w:tc>
      </w:tr>
      <w:tr w:rsidR="0093003B" w:rsidRPr="00296296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DF2EF7">
            <w:r w:rsidRPr="00EC36F6">
              <w:t xml:space="preserve">Бег на 800 м (не более 3 мин </w:t>
            </w:r>
            <w:r>
              <w:t>1</w:t>
            </w:r>
            <w:r w:rsidRPr="00EC36F6">
              <w:t>0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3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3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3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2,5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2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3,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2,5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 xml:space="preserve">2,5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3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3,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3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2,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2,50</w:t>
            </w:r>
          </w:p>
        </w:tc>
      </w:tr>
      <w:tr w:rsidR="0093003B" w:rsidRPr="00296296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DF2EF7">
            <w:r w:rsidRPr="00EC36F6">
              <w:t xml:space="preserve">Бег на 1500 м (не более 7 мин </w:t>
            </w:r>
            <w:r>
              <w:t>4</w:t>
            </w:r>
            <w:r w:rsidRPr="00EC36F6">
              <w:t>0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6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6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7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7,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7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7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7,00</w:t>
            </w:r>
          </w:p>
        </w:tc>
      </w:tr>
      <w:tr w:rsidR="0093003B" w:rsidRPr="00296296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 w:rsidRPr="00EC36F6">
              <w:t>Подтягивание на перекладине (</w:t>
            </w:r>
            <w:proofErr w:type="spellStart"/>
            <w:r w:rsidRPr="00EC36F6">
              <w:t>кол</w:t>
            </w:r>
            <w:proofErr w:type="gramStart"/>
            <w:r w:rsidRPr="00EC36F6">
              <w:t>.р</w:t>
            </w:r>
            <w:proofErr w:type="gramEnd"/>
            <w:r w:rsidRPr="00EC36F6">
              <w:t>аз</w:t>
            </w:r>
            <w:proofErr w:type="spell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4F229E">
            <w:pPr>
              <w:jc w:val="center"/>
            </w:pPr>
            <w:r w:rsidRPr="00296296"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2</w:t>
            </w:r>
          </w:p>
        </w:tc>
      </w:tr>
      <w:tr w:rsidR="0093003B" w:rsidRPr="00296296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>
              <w:t>Сгибание рук в упоре на брусья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296296" w:rsidRDefault="0093003B" w:rsidP="00936EFB">
            <w:pPr>
              <w:jc w:val="center"/>
            </w:pPr>
            <w:r w:rsidRPr="00296296">
              <w:t>32</w:t>
            </w:r>
          </w:p>
        </w:tc>
      </w:tr>
      <w:tr w:rsidR="0093003B" w:rsidRPr="00C36F70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 w:rsidRPr="00EC36F6">
              <w:t>Сгибание рук в упоре лежа (</w:t>
            </w:r>
            <w:proofErr w:type="spellStart"/>
            <w:r w:rsidRPr="00EC36F6">
              <w:t>кол</w:t>
            </w:r>
            <w:proofErr w:type="gramStart"/>
            <w:r w:rsidRPr="00EC36F6">
              <w:t>.р</w:t>
            </w:r>
            <w:proofErr w:type="gramEnd"/>
            <w:r w:rsidRPr="00EC36F6">
              <w:t>аз</w:t>
            </w:r>
            <w:proofErr w:type="spell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4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35</w:t>
            </w:r>
          </w:p>
        </w:tc>
      </w:tr>
      <w:tr w:rsidR="0093003B" w:rsidRPr="00C30637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 w:rsidRPr="00EC36F6">
              <w:t xml:space="preserve">Бросок  набивного мяча (3кг) назад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>
            <w:r w:rsidRPr="005C1B23">
              <w:t>6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>
            <w:r w:rsidRPr="005C1B23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>
            <w:r w:rsidRPr="005C1B23">
              <w:t>6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6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6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6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8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6</w:t>
            </w:r>
            <w:r w:rsidRPr="00EC36F6"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7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9,0</w:t>
            </w:r>
          </w:p>
        </w:tc>
      </w:tr>
      <w:tr w:rsidR="0093003B" w:rsidRPr="00C30637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 w:rsidRPr="00EC36F6">
              <w:t>Бросок  набивного мяча (3кг) вперед из-за голов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032345">
            <w:pPr>
              <w:jc w:val="center"/>
            </w:pPr>
            <w:r w:rsidRPr="00EC36F6">
              <w:t>5,</w:t>
            </w:r>
            <w: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5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032345">
            <w:pPr>
              <w:jc w:val="center"/>
            </w:pPr>
            <w:r w:rsidRPr="00EC36F6">
              <w:t>5,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5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6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7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003B">
            <w:pPr>
              <w:jc w:val="center"/>
            </w:pPr>
            <w:r w:rsidRPr="00EC36F6">
              <w:t>5,</w:t>
            </w: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 xml:space="preserve">7,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 w:rsidRPr="00EC36F6">
              <w:t>7,5</w:t>
            </w:r>
          </w:p>
        </w:tc>
      </w:tr>
      <w:tr w:rsidR="0093003B" w:rsidRPr="00D12FD2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r w:rsidRPr="00EC36F6">
              <w:t>Подъем ног до хвата руками в висе на гимнастической стен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</w:t>
            </w:r>
          </w:p>
        </w:tc>
      </w:tr>
      <w:tr w:rsidR="0093003B" w:rsidRPr="00D12FD2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 w:rsidRPr="00EC36F6">
              <w:t>Прыжок в длину с места (</w:t>
            </w:r>
            <w:proofErr w:type="gramStart"/>
            <w:r w:rsidRPr="00EC36F6">
              <w:t>см</w:t>
            </w:r>
            <w:proofErr w:type="gram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9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200</w:t>
            </w:r>
          </w:p>
        </w:tc>
      </w:tr>
      <w:tr w:rsidR="0093003B" w:rsidRPr="00D12FD2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 w:rsidRPr="00EC36F6">
              <w:t>Прыжок в высоту с места (</w:t>
            </w:r>
            <w:proofErr w:type="gramStart"/>
            <w:r w:rsidRPr="00EC36F6">
              <w:t>см</w:t>
            </w:r>
            <w:proofErr w:type="gram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4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48</w:t>
            </w:r>
          </w:p>
        </w:tc>
      </w:tr>
      <w:tr w:rsidR="0093003B" w:rsidRPr="00D12FD2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 w:rsidRPr="00EC36F6">
              <w:t>Тройной прыжок с мес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5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5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5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5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6,0</w:t>
            </w:r>
          </w:p>
        </w:tc>
      </w:tr>
      <w:tr w:rsidR="0093003B" w:rsidRPr="00D12FD2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 w:rsidRPr="00EC36F6">
              <w:t>Подтягивание на перекладине за 20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 w:rsidRPr="00EC36F6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 w:rsidRPr="00EC36F6"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 w:rsidRPr="00EC36F6"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9</w:t>
            </w:r>
          </w:p>
        </w:tc>
      </w:tr>
      <w:tr w:rsidR="0093003B" w:rsidRPr="00D12FD2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 w:rsidRPr="00EC36F6">
              <w:t>Сгибание и разгибание рук в упоре лежа за 20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21</w:t>
            </w:r>
          </w:p>
        </w:tc>
      </w:tr>
      <w:tr w:rsidR="0093003B" w:rsidRPr="00D12FD2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 w:rsidRPr="00EC36F6">
              <w:t>Подъем туловища, лежа на спине за 20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 w:rsidRPr="00EC36F6"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14</w:t>
            </w:r>
          </w:p>
        </w:tc>
      </w:tr>
      <w:tr w:rsidR="0093003B" w:rsidRPr="00B967C2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 w:rsidRPr="00EC36F6">
              <w:rPr>
                <w:b/>
              </w:rPr>
              <w:t>1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r>
              <w:t>10 кувырков вперед (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7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7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6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8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7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6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18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1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17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AF722A">
            <w:pPr>
              <w:jc w:val="center"/>
            </w:pPr>
            <w:r>
              <w:t>1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</w:pPr>
            <w:r>
              <w:t>16,8</w:t>
            </w:r>
          </w:p>
        </w:tc>
      </w:tr>
      <w:tr w:rsidR="0093003B" w:rsidRPr="00B967C2" w:rsidTr="00936EF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936E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 xml:space="preserve">5-кратное выполнение упр.: вставание на мост из стойки, уход с моста </w:t>
            </w:r>
            <w:proofErr w:type="spellStart"/>
            <w:r>
              <w:t>забеганием</w:t>
            </w:r>
            <w:proofErr w:type="spellEnd"/>
            <w:r>
              <w:t xml:space="preserve"> в любую сторону и возвращение </w:t>
            </w:r>
            <w:proofErr w:type="gramStart"/>
            <w:r>
              <w:t>в</w:t>
            </w:r>
            <w:proofErr w:type="gramEnd"/>
            <w:r>
              <w:t xml:space="preserve"> и.п. (с)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1,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1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0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pPr>
              <w:jc w:val="center"/>
            </w:pPr>
            <w:r>
              <w:t>11,5</w:t>
            </w:r>
          </w:p>
        </w:tc>
      </w:tr>
      <w:tr w:rsidR="0093003B" w:rsidRPr="00B967C2" w:rsidTr="00F25AE9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936EF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Перевороты на мосту:</w:t>
            </w:r>
          </w:p>
          <w:p w:rsidR="0093003B" w:rsidRDefault="0093003B" w:rsidP="00AF722A">
            <w:r>
              <w:t>5 раз (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8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2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6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/>
          <w:p w:rsidR="0093003B" w:rsidRDefault="0093003B" w:rsidP="00AF722A">
            <w:pPr>
              <w:jc w:val="center"/>
            </w:pPr>
            <w:r>
              <w:t>30,0</w:t>
            </w:r>
          </w:p>
        </w:tc>
      </w:tr>
      <w:tr w:rsidR="0093003B" w:rsidRPr="00B967C2" w:rsidTr="00F25AE9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936EF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F25AE9">
            <w:r>
              <w:t>Перевороты на мосту:</w:t>
            </w:r>
          </w:p>
          <w:p w:rsidR="0093003B" w:rsidRDefault="0093003B" w:rsidP="00AF722A">
            <w:r>
              <w:t>10 раз (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31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2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2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2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3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26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2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3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3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3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3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AF722A">
            <w:r>
              <w:t>30,0</w:t>
            </w:r>
          </w:p>
        </w:tc>
      </w:tr>
    </w:tbl>
    <w:p w:rsidR="00296296" w:rsidRDefault="00296296" w:rsidP="00ED606F">
      <w:pPr>
        <w:jc w:val="center"/>
        <w:rPr>
          <w:b/>
        </w:rPr>
      </w:pPr>
    </w:p>
    <w:p w:rsidR="00CE11F2" w:rsidRPr="008F7454" w:rsidRDefault="00CE11F2" w:rsidP="00CE11F2">
      <w:pPr>
        <w:rPr>
          <w:b/>
        </w:rPr>
      </w:pPr>
      <w:r>
        <w:rPr>
          <w:b/>
        </w:rPr>
        <w:t xml:space="preserve">Выполнение нормативов производится при наборе не менее 54 баллов.  Начисление баллов производится </w:t>
      </w:r>
      <w:proofErr w:type="gramStart"/>
      <w:r>
        <w:rPr>
          <w:b/>
        </w:rPr>
        <w:t>согласно таблицы</w:t>
      </w:r>
      <w:proofErr w:type="gramEnd"/>
    </w:p>
    <w:p w:rsidR="00CE11F2" w:rsidRDefault="00CE11F2" w:rsidP="00CE11F2">
      <w:pPr>
        <w:jc w:val="center"/>
        <w:rPr>
          <w:b/>
        </w:rPr>
      </w:pPr>
      <w:r w:rsidRPr="00954152">
        <w:rPr>
          <w:b/>
        </w:rPr>
        <w:lastRenderedPageBreak/>
        <w:t>Сдача контрольно-переводных нормативов по</w:t>
      </w:r>
      <w:r>
        <w:rPr>
          <w:b/>
        </w:rPr>
        <w:t xml:space="preserve"> спортивной борьбе (</w:t>
      </w:r>
      <w:r w:rsidRPr="00954152">
        <w:rPr>
          <w:b/>
        </w:rPr>
        <w:t>греко-римской борьбе</w:t>
      </w:r>
      <w:r>
        <w:rPr>
          <w:b/>
        </w:rPr>
        <w:t>)</w:t>
      </w:r>
    </w:p>
    <w:p w:rsidR="00CE11F2" w:rsidRDefault="00CE11F2" w:rsidP="00CE11F2">
      <w:pPr>
        <w:jc w:val="center"/>
        <w:rPr>
          <w:b/>
        </w:rPr>
      </w:pPr>
      <w:r w:rsidRPr="00954152">
        <w:rPr>
          <w:b/>
        </w:rPr>
        <w:t xml:space="preserve"> для групп</w:t>
      </w:r>
      <w:r>
        <w:rPr>
          <w:b/>
        </w:rPr>
        <w:t xml:space="preserve"> спортивного совершенствования  ГБУ РО «СШОР № 13»</w:t>
      </w:r>
    </w:p>
    <w:tbl>
      <w:tblPr>
        <w:tblStyle w:val="a3"/>
        <w:tblW w:w="16000" w:type="dxa"/>
        <w:tblInd w:w="-318" w:type="dxa"/>
        <w:tblLayout w:type="fixed"/>
        <w:tblLook w:val="04A0"/>
      </w:tblPr>
      <w:tblGrid>
        <w:gridCol w:w="426"/>
        <w:gridCol w:w="2694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48"/>
        <w:gridCol w:w="728"/>
        <w:gridCol w:w="548"/>
        <w:gridCol w:w="444"/>
        <w:gridCol w:w="548"/>
        <w:gridCol w:w="567"/>
        <w:gridCol w:w="567"/>
        <w:gridCol w:w="567"/>
        <w:gridCol w:w="567"/>
        <w:gridCol w:w="709"/>
      </w:tblGrid>
      <w:tr w:rsidR="00575DD8" w:rsidRPr="005E1AC0" w:rsidTr="00575DD8">
        <w:trPr>
          <w:cantSplit/>
          <w:trHeight w:val="1157"/>
        </w:trPr>
        <w:tc>
          <w:tcPr>
            <w:tcW w:w="426" w:type="dxa"/>
            <w:vMerge w:val="restart"/>
          </w:tcPr>
          <w:p w:rsidR="00C40D97" w:rsidRPr="005E1AC0" w:rsidRDefault="00C40D97" w:rsidP="00305C63">
            <w:pPr>
              <w:jc w:val="center"/>
              <w:rPr>
                <w:sz w:val="16"/>
                <w:szCs w:val="16"/>
              </w:rPr>
            </w:pPr>
          </w:p>
          <w:p w:rsidR="00C40D97" w:rsidRPr="005E1AC0" w:rsidRDefault="00C40D97" w:rsidP="00305C63">
            <w:pPr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E1AC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E1AC0">
              <w:rPr>
                <w:sz w:val="16"/>
                <w:szCs w:val="16"/>
              </w:rPr>
              <w:t>/</w:t>
            </w:r>
            <w:proofErr w:type="spellStart"/>
            <w:r w:rsidRPr="005E1AC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C40D97" w:rsidRPr="005E1AC0" w:rsidRDefault="00C40D97" w:rsidP="00305C63">
            <w:pPr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ФИО</w:t>
            </w:r>
          </w:p>
        </w:tc>
        <w:tc>
          <w:tcPr>
            <w:tcW w:w="425" w:type="dxa"/>
            <w:vMerge w:val="restart"/>
            <w:textDirection w:val="btLr"/>
          </w:tcPr>
          <w:p w:rsidR="00C40D97" w:rsidRPr="00575DD8" w:rsidRDefault="00C40D97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575DD8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276" w:type="dxa"/>
            <w:gridSpan w:val="3"/>
          </w:tcPr>
          <w:p w:rsidR="00C40D97" w:rsidRDefault="00C40D97" w:rsidP="00305C63">
            <w:pPr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Бысро</w:t>
            </w:r>
            <w:proofErr w:type="spellEnd"/>
          </w:p>
          <w:p w:rsidR="00C40D97" w:rsidRPr="005E1AC0" w:rsidRDefault="00C40D97" w:rsidP="00305C63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та</w:t>
            </w:r>
          </w:p>
        </w:tc>
        <w:tc>
          <w:tcPr>
            <w:tcW w:w="992" w:type="dxa"/>
            <w:gridSpan w:val="2"/>
            <w:textDirection w:val="btLr"/>
          </w:tcPr>
          <w:p w:rsidR="00C40D97" w:rsidRDefault="00C40D97" w:rsidP="00305C6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Коорди</w:t>
            </w:r>
            <w:proofErr w:type="spellEnd"/>
          </w:p>
          <w:p w:rsidR="00C40D97" w:rsidRPr="005E1AC0" w:rsidRDefault="00C40D97" w:rsidP="00305C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нация</w:t>
            </w:r>
          </w:p>
        </w:tc>
        <w:tc>
          <w:tcPr>
            <w:tcW w:w="2126" w:type="dxa"/>
            <w:gridSpan w:val="5"/>
          </w:tcPr>
          <w:p w:rsidR="00C40D97" w:rsidRPr="005E1AC0" w:rsidRDefault="00C40D97" w:rsidP="00305C63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2816" w:type="dxa"/>
            <w:gridSpan w:val="5"/>
          </w:tcPr>
          <w:p w:rsidR="00C40D97" w:rsidRPr="005E1AC0" w:rsidRDefault="00C40D97" w:rsidP="00305C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Сила</w:t>
            </w:r>
          </w:p>
        </w:tc>
        <w:tc>
          <w:tcPr>
            <w:tcW w:w="728" w:type="dxa"/>
          </w:tcPr>
          <w:p w:rsidR="00D274A9" w:rsidRDefault="00C40D97" w:rsidP="00305C63">
            <w:pPr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Сило</w:t>
            </w:r>
            <w:proofErr w:type="spellEnd"/>
          </w:p>
          <w:p w:rsidR="00D274A9" w:rsidRDefault="00C40D97" w:rsidP="00305C63">
            <w:pPr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вая</w:t>
            </w:r>
            <w:proofErr w:type="spellEnd"/>
            <w:r w:rsidRPr="005E1AC0">
              <w:rPr>
                <w:sz w:val="20"/>
                <w:szCs w:val="20"/>
              </w:rPr>
              <w:t xml:space="preserve"> </w:t>
            </w:r>
          </w:p>
          <w:p w:rsidR="00C40D97" w:rsidRPr="005E1AC0" w:rsidRDefault="00C40D97" w:rsidP="00305C63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3241" w:type="dxa"/>
            <w:gridSpan w:val="6"/>
          </w:tcPr>
          <w:p w:rsidR="00C40D97" w:rsidRPr="005E1AC0" w:rsidRDefault="00C40D97" w:rsidP="00305C63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567" w:type="dxa"/>
            <w:textDirection w:val="btLr"/>
          </w:tcPr>
          <w:p w:rsidR="00C40D97" w:rsidRPr="00ED606F" w:rsidRDefault="00C40D97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D606F">
              <w:rPr>
                <w:sz w:val="16"/>
                <w:szCs w:val="16"/>
              </w:rPr>
              <w:t>Техническая программа</w:t>
            </w:r>
          </w:p>
        </w:tc>
        <w:tc>
          <w:tcPr>
            <w:tcW w:w="709" w:type="dxa"/>
            <w:textDirection w:val="btLr"/>
          </w:tcPr>
          <w:p w:rsidR="00C40D97" w:rsidRPr="005E1AC0" w:rsidRDefault="00C40D97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22"/>
                <w:szCs w:val="22"/>
              </w:rPr>
              <w:t>Кол-во баллов</w:t>
            </w:r>
          </w:p>
        </w:tc>
      </w:tr>
      <w:tr w:rsidR="00575DD8" w:rsidRPr="005E1AC0" w:rsidTr="00575DD8">
        <w:trPr>
          <w:cantSplit/>
          <w:trHeight w:val="2010"/>
        </w:trPr>
        <w:tc>
          <w:tcPr>
            <w:tcW w:w="426" w:type="dxa"/>
            <w:vMerge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274A9" w:rsidRPr="005E1AC0" w:rsidRDefault="00D274A9" w:rsidP="00305C63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ег  на 30 м (с)</w:t>
            </w:r>
          </w:p>
        </w:tc>
        <w:tc>
          <w:tcPr>
            <w:tcW w:w="425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ег на  60 м (с)</w:t>
            </w:r>
          </w:p>
        </w:tc>
        <w:tc>
          <w:tcPr>
            <w:tcW w:w="426" w:type="dxa"/>
            <w:textDirection w:val="btLr"/>
          </w:tcPr>
          <w:p w:rsidR="00D274A9" w:rsidRPr="00936EFB" w:rsidRDefault="00D274A9" w:rsidP="00C40D9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ег на  </w:t>
            </w:r>
            <w:r>
              <w:rPr>
                <w:sz w:val="16"/>
                <w:szCs w:val="16"/>
              </w:rPr>
              <w:t>10</w:t>
            </w:r>
            <w:r w:rsidRPr="00936EFB">
              <w:rPr>
                <w:sz w:val="16"/>
                <w:szCs w:val="16"/>
              </w:rPr>
              <w:t>0 м (с)</w:t>
            </w:r>
          </w:p>
        </w:tc>
        <w:tc>
          <w:tcPr>
            <w:tcW w:w="425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Челночный бег 3</w:t>
            </w:r>
            <w:r w:rsidRPr="00936EFB">
              <w:rPr>
                <w:sz w:val="16"/>
                <w:szCs w:val="16"/>
                <w:lang w:val="en-US"/>
              </w:rPr>
              <w:t>x</w:t>
            </w:r>
            <w:r w:rsidRPr="00936EFB">
              <w:rPr>
                <w:sz w:val="16"/>
                <w:szCs w:val="16"/>
              </w:rPr>
              <w:t>10м (с)</w:t>
            </w:r>
          </w:p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оворот в выпрыгивании</w:t>
            </w:r>
            <w:proofErr w:type="gramStart"/>
            <w:r>
              <w:rPr>
                <w:sz w:val="16"/>
                <w:szCs w:val="16"/>
              </w:rPr>
              <w:t xml:space="preserve">  (°)</w:t>
            </w:r>
            <w:proofErr w:type="gramEnd"/>
          </w:p>
        </w:tc>
        <w:tc>
          <w:tcPr>
            <w:tcW w:w="425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ег  н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936EFB">
                <w:rPr>
                  <w:sz w:val="16"/>
                  <w:szCs w:val="16"/>
                </w:rPr>
                <w:t xml:space="preserve">400 м </w:t>
              </w:r>
            </w:smartTag>
            <w:r w:rsidRPr="00936EFB">
              <w:rPr>
                <w:sz w:val="16"/>
                <w:szCs w:val="16"/>
              </w:rPr>
              <w:t>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ег  на 800 м 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426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ег  на 1500 м  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:rsidR="00D274A9" w:rsidRPr="00936EFB" w:rsidRDefault="00D274A9" w:rsidP="00D274A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ег  на </w:t>
            </w:r>
            <w:r>
              <w:rPr>
                <w:sz w:val="16"/>
                <w:szCs w:val="16"/>
              </w:rPr>
              <w:t>20</w:t>
            </w:r>
            <w:r w:rsidRPr="00936EFB">
              <w:rPr>
                <w:sz w:val="16"/>
                <w:szCs w:val="16"/>
              </w:rPr>
              <w:t>00 м  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2х800м, 1 мин отдыха</w:t>
            </w:r>
          </w:p>
        </w:tc>
        <w:tc>
          <w:tcPr>
            <w:tcW w:w="567" w:type="dxa"/>
            <w:textDirection w:val="btLr"/>
          </w:tcPr>
          <w:p w:rsidR="00D274A9" w:rsidRPr="00936EFB" w:rsidRDefault="00D274A9" w:rsidP="00D274A9">
            <w:pPr>
              <w:jc w:val="center"/>
              <w:rPr>
                <w:sz w:val="20"/>
                <w:szCs w:val="20"/>
              </w:rPr>
            </w:pPr>
            <w:r w:rsidRPr="00936EFB">
              <w:rPr>
                <w:sz w:val="16"/>
                <w:szCs w:val="16"/>
              </w:rPr>
              <w:t xml:space="preserve">Подтягивание на перекладине </w:t>
            </w:r>
          </w:p>
        </w:tc>
        <w:tc>
          <w:tcPr>
            <w:tcW w:w="567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Сгибание рук в упоре на брусьях </w:t>
            </w:r>
          </w:p>
        </w:tc>
        <w:tc>
          <w:tcPr>
            <w:tcW w:w="567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Сгибание и разгибание рук в упоре лежа </w:t>
            </w:r>
          </w:p>
          <w:p w:rsidR="00D274A9" w:rsidRPr="00936EFB" w:rsidRDefault="00D274A9" w:rsidP="00D274A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росок  набивного мяча (3кг) назад  </w:t>
            </w:r>
          </w:p>
          <w:p w:rsidR="00D274A9" w:rsidRPr="00936EFB" w:rsidRDefault="00D274A9" w:rsidP="00D274A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</w:tcPr>
          <w:p w:rsidR="00D274A9" w:rsidRPr="00936EFB" w:rsidRDefault="00D274A9" w:rsidP="00D274A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росок  набивного мяча (3кг) вперед из-за головы</w:t>
            </w:r>
          </w:p>
        </w:tc>
        <w:tc>
          <w:tcPr>
            <w:tcW w:w="728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Подъем ног до хвата руками в висе  на гимнастической стенке</w:t>
            </w:r>
          </w:p>
          <w:p w:rsidR="00D274A9" w:rsidRPr="00936EFB" w:rsidRDefault="00D274A9" w:rsidP="00305C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D274A9" w:rsidRPr="00936EFB" w:rsidRDefault="00D274A9" w:rsidP="00ED606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Прыжок в длину с места </w:t>
            </w:r>
          </w:p>
        </w:tc>
        <w:tc>
          <w:tcPr>
            <w:tcW w:w="444" w:type="dxa"/>
            <w:textDirection w:val="btLr"/>
          </w:tcPr>
          <w:p w:rsidR="00D274A9" w:rsidRPr="00936EFB" w:rsidRDefault="00D274A9" w:rsidP="00D274A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Прыжок в высоту с места </w:t>
            </w:r>
          </w:p>
        </w:tc>
        <w:tc>
          <w:tcPr>
            <w:tcW w:w="548" w:type="dxa"/>
            <w:textDirection w:val="btLr"/>
          </w:tcPr>
          <w:p w:rsidR="00D274A9" w:rsidRPr="00936EFB" w:rsidRDefault="00D274A9" w:rsidP="00D274A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Тройной прыжок с места </w:t>
            </w:r>
          </w:p>
        </w:tc>
        <w:tc>
          <w:tcPr>
            <w:tcW w:w="567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Подтягивание на перекладине за 20 </w:t>
            </w:r>
            <w:proofErr w:type="gramStart"/>
            <w:r w:rsidRPr="00936EFB">
              <w:rPr>
                <w:sz w:val="16"/>
                <w:szCs w:val="16"/>
              </w:rPr>
              <w:t>с</w:t>
            </w:r>
            <w:proofErr w:type="gramEnd"/>
          </w:p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Сгибание и разгибание рук в упоре лежа за 20 </w:t>
            </w:r>
            <w:proofErr w:type="gramStart"/>
            <w:r w:rsidRPr="00936EFB">
              <w:rPr>
                <w:sz w:val="16"/>
                <w:szCs w:val="16"/>
              </w:rPr>
              <w:t>с</w:t>
            </w:r>
            <w:proofErr w:type="gramEnd"/>
            <w:r w:rsidRPr="00936EFB">
              <w:rPr>
                <w:sz w:val="16"/>
                <w:szCs w:val="16"/>
              </w:rPr>
              <w:t xml:space="preserve"> </w:t>
            </w:r>
          </w:p>
          <w:p w:rsidR="00D274A9" w:rsidRPr="00936EFB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Default="00ED606F" w:rsidP="00305C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туловища</w:t>
            </w:r>
            <w:r w:rsidR="00D274A9" w:rsidRPr="005E1AC0">
              <w:rPr>
                <w:sz w:val="16"/>
                <w:szCs w:val="16"/>
              </w:rPr>
              <w:t xml:space="preserve">, лежа на спине за 20 </w:t>
            </w:r>
            <w:proofErr w:type="gramStart"/>
            <w:r w:rsidR="00D274A9" w:rsidRPr="005E1AC0">
              <w:rPr>
                <w:sz w:val="16"/>
                <w:szCs w:val="16"/>
              </w:rPr>
              <w:t>с</w:t>
            </w:r>
            <w:proofErr w:type="gramEnd"/>
            <w:r w:rsidR="00D274A9" w:rsidRPr="005E1AC0">
              <w:rPr>
                <w:sz w:val="16"/>
                <w:szCs w:val="16"/>
              </w:rPr>
              <w:t xml:space="preserve"> </w:t>
            </w:r>
          </w:p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  <w:tr w:rsidR="00575DD8" w:rsidRPr="005E1AC0" w:rsidTr="00575DD8">
        <w:trPr>
          <w:cantSplit/>
          <w:trHeight w:val="355"/>
        </w:trPr>
        <w:tc>
          <w:tcPr>
            <w:tcW w:w="426" w:type="dxa"/>
          </w:tcPr>
          <w:p w:rsidR="00D274A9" w:rsidRPr="00BC6822" w:rsidRDefault="00D274A9" w:rsidP="0030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  <w:tr w:rsidR="00575DD8" w:rsidRPr="005E1AC0" w:rsidTr="00575DD8">
        <w:trPr>
          <w:cantSplit/>
          <w:trHeight w:val="355"/>
        </w:trPr>
        <w:tc>
          <w:tcPr>
            <w:tcW w:w="426" w:type="dxa"/>
          </w:tcPr>
          <w:p w:rsidR="00D274A9" w:rsidRPr="00BC6822" w:rsidRDefault="00D274A9" w:rsidP="0030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  <w:tr w:rsidR="00575DD8" w:rsidRPr="005E1AC0" w:rsidTr="00575DD8">
        <w:trPr>
          <w:cantSplit/>
          <w:trHeight w:val="355"/>
        </w:trPr>
        <w:tc>
          <w:tcPr>
            <w:tcW w:w="426" w:type="dxa"/>
          </w:tcPr>
          <w:p w:rsidR="00D274A9" w:rsidRPr="00BC6822" w:rsidRDefault="00D274A9" w:rsidP="0030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  <w:tr w:rsidR="00575DD8" w:rsidRPr="005E1AC0" w:rsidTr="00575DD8">
        <w:trPr>
          <w:cantSplit/>
          <w:trHeight w:val="355"/>
        </w:trPr>
        <w:tc>
          <w:tcPr>
            <w:tcW w:w="426" w:type="dxa"/>
          </w:tcPr>
          <w:p w:rsidR="00D274A9" w:rsidRPr="00BC6822" w:rsidRDefault="00D274A9" w:rsidP="0030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  <w:tr w:rsidR="00575DD8" w:rsidRPr="005E1AC0" w:rsidTr="00575DD8">
        <w:trPr>
          <w:cantSplit/>
          <w:trHeight w:val="355"/>
        </w:trPr>
        <w:tc>
          <w:tcPr>
            <w:tcW w:w="426" w:type="dxa"/>
          </w:tcPr>
          <w:p w:rsidR="00D274A9" w:rsidRPr="00BC6822" w:rsidRDefault="00D274A9" w:rsidP="0030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  <w:tr w:rsidR="00575DD8" w:rsidRPr="005E1AC0" w:rsidTr="00575DD8">
        <w:trPr>
          <w:cantSplit/>
          <w:trHeight w:val="355"/>
        </w:trPr>
        <w:tc>
          <w:tcPr>
            <w:tcW w:w="426" w:type="dxa"/>
          </w:tcPr>
          <w:p w:rsidR="00D274A9" w:rsidRPr="00BC6822" w:rsidRDefault="00D274A9" w:rsidP="0030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  <w:tr w:rsidR="00575DD8" w:rsidRPr="005E1AC0" w:rsidTr="00575DD8">
        <w:trPr>
          <w:cantSplit/>
          <w:trHeight w:val="355"/>
        </w:trPr>
        <w:tc>
          <w:tcPr>
            <w:tcW w:w="426" w:type="dxa"/>
          </w:tcPr>
          <w:p w:rsidR="00D274A9" w:rsidRPr="00BC6822" w:rsidRDefault="00D274A9" w:rsidP="0030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  <w:tr w:rsidR="00575DD8" w:rsidRPr="005E1AC0" w:rsidTr="00575DD8">
        <w:trPr>
          <w:cantSplit/>
          <w:trHeight w:val="355"/>
        </w:trPr>
        <w:tc>
          <w:tcPr>
            <w:tcW w:w="426" w:type="dxa"/>
          </w:tcPr>
          <w:p w:rsidR="00D274A9" w:rsidRPr="00BC6822" w:rsidRDefault="00D274A9" w:rsidP="0030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  <w:tr w:rsidR="00575DD8" w:rsidRPr="005E1AC0" w:rsidTr="00575DD8">
        <w:trPr>
          <w:cantSplit/>
          <w:trHeight w:val="355"/>
        </w:trPr>
        <w:tc>
          <w:tcPr>
            <w:tcW w:w="426" w:type="dxa"/>
          </w:tcPr>
          <w:p w:rsidR="00D274A9" w:rsidRPr="00BC6822" w:rsidRDefault="00D274A9" w:rsidP="0030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  <w:tr w:rsidR="00575DD8" w:rsidRPr="005E1AC0" w:rsidTr="00575DD8">
        <w:trPr>
          <w:cantSplit/>
          <w:trHeight w:val="355"/>
        </w:trPr>
        <w:tc>
          <w:tcPr>
            <w:tcW w:w="426" w:type="dxa"/>
          </w:tcPr>
          <w:p w:rsidR="00D274A9" w:rsidRPr="00BC6822" w:rsidRDefault="00D274A9" w:rsidP="00305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274A9" w:rsidRPr="005E1AC0" w:rsidRDefault="00D274A9" w:rsidP="00305C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4A9" w:rsidRPr="005E1AC0" w:rsidRDefault="00D274A9" w:rsidP="00305C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3462" w:rsidRDefault="00653462" w:rsidP="00653462">
      <w:pPr>
        <w:rPr>
          <w:b/>
        </w:rPr>
      </w:pPr>
      <w:r>
        <w:rPr>
          <w:b/>
        </w:rPr>
        <w:t>Тренер_______________________________</w:t>
      </w:r>
    </w:p>
    <w:p w:rsidR="00653462" w:rsidRDefault="00653462" w:rsidP="00653462">
      <w:pPr>
        <w:rPr>
          <w:b/>
        </w:rPr>
      </w:pPr>
    </w:p>
    <w:p w:rsidR="00653462" w:rsidRDefault="00653462" w:rsidP="00653462">
      <w:pPr>
        <w:rPr>
          <w:b/>
        </w:rPr>
      </w:pPr>
      <w:r>
        <w:rPr>
          <w:b/>
        </w:rPr>
        <w:t xml:space="preserve"> Члены комиссии:  </w:t>
      </w:r>
    </w:p>
    <w:p w:rsidR="00653462" w:rsidRDefault="00653462" w:rsidP="00653462">
      <w:pPr>
        <w:rPr>
          <w:b/>
        </w:rPr>
      </w:pPr>
      <w:r>
        <w:rPr>
          <w:b/>
        </w:rPr>
        <w:t>старший тренер отделения    ________________</w:t>
      </w:r>
      <w:r>
        <w:rPr>
          <w:b/>
        </w:rPr>
        <w:tab/>
        <w:t xml:space="preserve">  </w:t>
      </w:r>
    </w:p>
    <w:p w:rsidR="00653462" w:rsidRDefault="00653462" w:rsidP="00653462">
      <w:pPr>
        <w:rPr>
          <w:b/>
        </w:rPr>
      </w:pPr>
      <w:r>
        <w:rPr>
          <w:b/>
        </w:rPr>
        <w:t xml:space="preserve"> инструктор-методист             ________________</w:t>
      </w:r>
    </w:p>
    <w:p w:rsidR="00653462" w:rsidRDefault="00653462" w:rsidP="00653462">
      <w:pPr>
        <w:rPr>
          <w:b/>
        </w:rPr>
      </w:pPr>
      <w:r>
        <w:rPr>
          <w:b/>
        </w:rPr>
        <w:t>__________________________________________</w:t>
      </w:r>
    </w:p>
    <w:p w:rsidR="00653462" w:rsidRDefault="00653462" w:rsidP="00653462">
      <w:pPr>
        <w:rPr>
          <w:b/>
        </w:rPr>
      </w:pPr>
      <w:r>
        <w:rPr>
          <w:b/>
        </w:rPr>
        <w:t>Дата сдачи норматива             _______________</w:t>
      </w:r>
    </w:p>
    <w:p w:rsidR="00653462" w:rsidRDefault="00653462" w:rsidP="00653462">
      <w:pPr>
        <w:rPr>
          <w:b/>
        </w:rPr>
      </w:pPr>
    </w:p>
    <w:p w:rsidR="00653462" w:rsidRDefault="00653462" w:rsidP="00653462">
      <w:pPr>
        <w:rPr>
          <w:b/>
        </w:rPr>
      </w:pPr>
    </w:p>
    <w:p w:rsidR="00653462" w:rsidRDefault="00653462" w:rsidP="00653462">
      <w:pPr>
        <w:rPr>
          <w:b/>
        </w:rPr>
      </w:pPr>
    </w:p>
    <w:p w:rsidR="00653462" w:rsidRDefault="00653462" w:rsidP="00653462">
      <w:pPr>
        <w:rPr>
          <w:b/>
        </w:rPr>
      </w:pPr>
    </w:p>
    <w:p w:rsidR="00C40D97" w:rsidRDefault="00C40D97" w:rsidP="00C40D97">
      <w:pPr>
        <w:jc w:val="center"/>
        <w:rPr>
          <w:u w:val="single"/>
        </w:rPr>
      </w:pPr>
      <w:r>
        <w:rPr>
          <w:u w:val="single"/>
        </w:rPr>
        <w:lastRenderedPageBreak/>
        <w:t xml:space="preserve">Нормативы по ОФП и СФП для групп </w:t>
      </w:r>
      <w:r w:rsidR="00CD2675">
        <w:rPr>
          <w:u w:val="single"/>
        </w:rPr>
        <w:t>совершенствования спортивного мастерства</w:t>
      </w:r>
      <w:r>
        <w:rPr>
          <w:u w:val="single"/>
        </w:rPr>
        <w:t xml:space="preserve">  ГБУ </w:t>
      </w:r>
      <w:r w:rsidR="00653462">
        <w:rPr>
          <w:u w:val="single"/>
        </w:rPr>
        <w:t>РО «</w:t>
      </w:r>
      <w:r>
        <w:rPr>
          <w:u w:val="single"/>
        </w:rPr>
        <w:t>СШОР</w:t>
      </w:r>
      <w:r w:rsidR="00653462">
        <w:rPr>
          <w:u w:val="single"/>
        </w:rPr>
        <w:t xml:space="preserve"> № </w:t>
      </w:r>
      <w:r>
        <w:rPr>
          <w:u w:val="single"/>
        </w:rPr>
        <w:t xml:space="preserve">13» </w:t>
      </w:r>
    </w:p>
    <w:p w:rsidR="00C40D97" w:rsidRDefault="00C40D97" w:rsidP="00C40D97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689"/>
        <w:gridCol w:w="636"/>
        <w:gridCol w:w="707"/>
        <w:gridCol w:w="708"/>
        <w:gridCol w:w="707"/>
        <w:gridCol w:w="650"/>
        <w:gridCol w:w="766"/>
        <w:gridCol w:w="708"/>
        <w:gridCol w:w="707"/>
        <w:gridCol w:w="708"/>
        <w:gridCol w:w="648"/>
        <w:gridCol w:w="636"/>
        <w:gridCol w:w="706"/>
        <w:gridCol w:w="705"/>
        <w:gridCol w:w="706"/>
        <w:gridCol w:w="706"/>
      </w:tblGrid>
      <w:tr w:rsidR="00C40D97" w:rsidRPr="00B967C2" w:rsidTr="00305C63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 xml:space="preserve">№ </w:t>
            </w:r>
            <w:proofErr w:type="spellStart"/>
            <w:proofErr w:type="gramStart"/>
            <w:r w:rsidRPr="00B967C2">
              <w:rPr>
                <w:b/>
              </w:rPr>
              <w:t>п</w:t>
            </w:r>
            <w:proofErr w:type="spellEnd"/>
            <w:proofErr w:type="gramEnd"/>
            <w:r w:rsidRPr="00B967C2">
              <w:rPr>
                <w:b/>
              </w:rPr>
              <w:t>/</w:t>
            </w:r>
            <w:proofErr w:type="spellStart"/>
            <w:r w:rsidRPr="00B967C2">
              <w:rPr>
                <w:b/>
              </w:rPr>
              <w:t>п</w:t>
            </w:r>
            <w:proofErr w:type="spellEnd"/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 xml:space="preserve">Контрольные упражнения </w:t>
            </w:r>
          </w:p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и единицы измерения</w:t>
            </w:r>
          </w:p>
        </w:tc>
        <w:tc>
          <w:tcPr>
            <w:tcW w:w="10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Весовые категории и оценка в баллах</w:t>
            </w:r>
          </w:p>
        </w:tc>
      </w:tr>
      <w:tr w:rsidR="00305C63" w:rsidRPr="00B967C2" w:rsidTr="00305C63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97" w:rsidRPr="00B967C2" w:rsidRDefault="00C40D97" w:rsidP="00305C63">
            <w:pPr>
              <w:rPr>
                <w:b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97" w:rsidRPr="00B967C2" w:rsidRDefault="00C40D97" w:rsidP="00305C63">
            <w:pPr>
              <w:rPr>
                <w:b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  <w:r>
              <w:rPr>
                <w:b/>
              </w:rPr>
              <w:t>6</w:t>
            </w:r>
            <w:r w:rsidRPr="00B967C2">
              <w:rPr>
                <w:b/>
              </w:rPr>
              <w:t>-</w:t>
            </w:r>
            <w:smartTag w:uri="urn:schemas-microsoft-com:office:smarttags" w:element="metricconverter">
              <w:smartTagPr>
                <w:attr w:name="ProductID" w:val="47 кг"/>
              </w:smartTagPr>
              <w:r w:rsidRPr="00B967C2">
                <w:rPr>
                  <w:b/>
                </w:rPr>
                <w:t>47 кг</w:t>
              </w:r>
            </w:smartTag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53-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B967C2">
                <w:rPr>
                  <w:b/>
                </w:rPr>
                <w:t>66 кг</w:t>
              </w:r>
            </w:smartTag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B967C2">
                <w:rPr>
                  <w:b/>
                </w:rPr>
                <w:t>73 кг</w:t>
              </w:r>
            </w:smartTag>
          </w:p>
        </w:tc>
      </w:tr>
      <w:tr w:rsidR="00305C63" w:rsidRPr="00B967C2" w:rsidTr="00D10509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97" w:rsidRPr="00B967C2" w:rsidRDefault="00C40D97" w:rsidP="00305C63">
            <w:pPr>
              <w:rPr>
                <w:b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97" w:rsidRPr="00B967C2" w:rsidRDefault="00C40D97" w:rsidP="00305C63">
            <w:pPr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7" w:rsidRPr="00B967C2" w:rsidRDefault="00C40D97" w:rsidP="00305C63">
            <w:pPr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</w:tr>
      <w:tr w:rsidR="00305C63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  <w:rPr>
                <w:b/>
              </w:rPr>
            </w:pPr>
            <w:r w:rsidRPr="00EC36F6">
              <w:rPr>
                <w:b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r w:rsidRPr="00EC36F6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C36F6">
                <w:t>30 м</w:t>
              </w:r>
            </w:smartTag>
            <w:r w:rsidRPr="00EC36F6">
              <w:t xml:space="preserve"> (не более 5,</w:t>
            </w:r>
            <w:r>
              <w:t>6</w:t>
            </w:r>
            <w:r w:rsidRPr="00EC36F6">
              <w:t xml:space="preserve">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4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4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4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r>
              <w:t>4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4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r>
              <w:t>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5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5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5,0</w:t>
            </w:r>
          </w:p>
        </w:tc>
      </w:tr>
      <w:tr w:rsidR="00305C63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  <w:rPr>
                <w:b/>
              </w:rPr>
            </w:pPr>
            <w:r w:rsidRPr="00EC36F6">
              <w:rPr>
                <w:b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r w:rsidRPr="00EC36F6"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C36F6">
                <w:t>60 м</w:t>
              </w:r>
            </w:smartTag>
            <w:r w:rsidRPr="00EC36F6">
              <w:t xml:space="preserve"> (не более 9,</w:t>
            </w:r>
            <w:r>
              <w:t>6</w:t>
            </w:r>
            <w:r w:rsidRPr="00EC36F6">
              <w:t xml:space="preserve">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9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F45621" w:rsidP="00305C63">
            <w:pPr>
              <w:jc w:val="center"/>
            </w:pPr>
            <w:r>
              <w:t>8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8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8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8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9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8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1" w:rsidRPr="00EC36F6" w:rsidRDefault="0065251C" w:rsidP="00305C63">
            <w:pPr>
              <w:jc w:val="center"/>
            </w:pPr>
            <w:r>
              <w:t>8,6</w:t>
            </w:r>
          </w:p>
        </w:tc>
      </w:tr>
      <w:tr w:rsidR="00305C63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Pr="00EC36F6" w:rsidRDefault="00D10509" w:rsidP="00305C63">
            <w:pPr>
              <w:jc w:val="center"/>
              <w:rPr>
                <w:b/>
              </w:rPr>
            </w:pPr>
            <w:r w:rsidRPr="00EC36F6">
              <w:rPr>
                <w:b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Pr="00EC36F6" w:rsidRDefault="0065251C" w:rsidP="0065251C">
            <w:r w:rsidRPr="00EC36F6">
              <w:t xml:space="preserve">Бег на </w:t>
            </w:r>
            <w:r>
              <w:t>10</w:t>
            </w:r>
            <w:r w:rsidRPr="00EC36F6">
              <w:t xml:space="preserve">0 м (не более </w:t>
            </w:r>
            <w:r>
              <w:t>14,4</w:t>
            </w:r>
            <w:r w:rsidRPr="00EC36F6">
              <w:t xml:space="preserve">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65251C" w:rsidP="00305C63">
            <w:pPr>
              <w:jc w:val="center"/>
            </w:pPr>
            <w:r>
              <w:t>1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65251C" w:rsidP="00305C63">
            <w:pPr>
              <w:jc w:val="center"/>
            </w:pPr>
            <w:r>
              <w:t>1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65251C" w:rsidP="00305C63">
            <w:pPr>
              <w:jc w:val="center"/>
            </w:pPr>
            <w:r>
              <w:t>13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65251C" w:rsidP="00305C63">
            <w:pPr>
              <w:jc w:val="center"/>
            </w:pPr>
            <w:r>
              <w:t>13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65251C" w:rsidP="00305C63">
            <w:pPr>
              <w:jc w:val="center"/>
            </w:pPr>
            <w:r>
              <w:t>12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65251C" w:rsidP="00305C63">
            <w:pPr>
              <w:jc w:val="center"/>
            </w:pPr>
            <w: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65251C" w:rsidP="00305C63">
            <w:pPr>
              <w:jc w:val="center"/>
            </w:pPr>
            <w:r>
              <w:t>13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65251C" w:rsidP="00305C63">
            <w:pPr>
              <w:jc w:val="center"/>
            </w:pPr>
            <w: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4A7A25" w:rsidP="00305C63">
            <w:pPr>
              <w:jc w:val="center"/>
            </w:pPr>
            <w:r>
              <w:t>1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4A7A25" w:rsidP="00305C63">
            <w:pPr>
              <w:jc w:val="center"/>
            </w:pPr>
            <w:r>
              <w:t>12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4A7A25" w:rsidP="00305C63">
            <w:pPr>
              <w:jc w:val="center"/>
            </w:pPr>
            <w:r>
              <w:t>14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4A7A25" w:rsidP="00305C63">
            <w:pPr>
              <w:jc w:val="center"/>
            </w:pPr>
            <w:r>
              <w:t>1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4A7A25" w:rsidP="00305C63">
            <w:pPr>
              <w:jc w:val="center"/>
            </w:pPr>
            <w:r>
              <w:t>1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4A7A25" w:rsidP="00305C63">
            <w:pPr>
              <w:jc w:val="center"/>
            </w:pPr>
            <w: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C" w:rsidRDefault="004A7A25" w:rsidP="00305C63">
            <w:pPr>
              <w:jc w:val="center"/>
            </w:pPr>
            <w:r>
              <w:t>13,2</w:t>
            </w:r>
          </w:p>
        </w:tc>
      </w:tr>
      <w:tr w:rsidR="00D10509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r w:rsidRPr="00EC36F6">
              <w:t xml:space="preserve">Челночный бег 3х10 м </w:t>
            </w:r>
            <w:proofErr w:type="gramStart"/>
            <w:r w:rsidRPr="00EC36F6">
              <w:t xml:space="preserve">( </w:t>
            </w:r>
            <w:proofErr w:type="gramEnd"/>
            <w:r w:rsidRPr="00EC36F6">
              <w:t>не более 7,</w:t>
            </w:r>
            <w:r>
              <w:t>6</w:t>
            </w:r>
            <w:r w:rsidRPr="00EC36F6">
              <w:t xml:space="preserve">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7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6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6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6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93003B">
            <w:pPr>
              <w:jc w:val="center"/>
            </w:pPr>
            <w:r>
              <w:t>7,</w:t>
            </w:r>
            <w:r w:rsidR="0093003B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7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6,9</w:t>
            </w:r>
          </w:p>
        </w:tc>
      </w:tr>
      <w:tr w:rsidR="00D10509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D10509">
            <w:r>
              <w:t xml:space="preserve">Максимальный поворот в выпрыгивании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6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5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3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4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4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510</w:t>
            </w:r>
          </w:p>
        </w:tc>
      </w:tr>
      <w:tr w:rsidR="00D10509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r w:rsidRPr="00EC36F6">
              <w:t xml:space="preserve">Бег н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EC36F6">
                <w:t>400 м</w:t>
              </w:r>
            </w:smartTag>
            <w:r w:rsidRPr="00EC36F6">
              <w:t xml:space="preserve"> (не более 1 мин 2</w:t>
            </w:r>
            <w:r>
              <w:t>1</w:t>
            </w:r>
            <w:r w:rsidRPr="00EC36F6">
              <w:t xml:space="preserve">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9" w:rsidRPr="00EC36F6" w:rsidRDefault="00D10509" w:rsidP="00305C63">
            <w:pPr>
              <w:jc w:val="center"/>
            </w:pPr>
            <w:r>
              <w:t>1,08</w:t>
            </w:r>
          </w:p>
        </w:tc>
      </w:tr>
      <w:tr w:rsidR="0093003B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 xml:space="preserve">Бег на 800 м (не более 3 мин </w:t>
            </w:r>
            <w:r>
              <w:t>1</w:t>
            </w:r>
            <w:r w:rsidRPr="00EC36F6">
              <w:t>0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>
              <w:t>2,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>
              <w:t>2,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>
              <w:t>2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>
              <w:t>2,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,32</w:t>
            </w:r>
          </w:p>
        </w:tc>
      </w:tr>
      <w:tr w:rsidR="0093003B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 xml:space="preserve">Бег на 1500 м (не более 7 мин </w:t>
            </w:r>
            <w:r>
              <w:t>4</w:t>
            </w:r>
            <w:r w:rsidRPr="00EC36F6">
              <w:t>0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7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20</w:t>
            </w:r>
          </w:p>
        </w:tc>
      </w:tr>
      <w:tr w:rsidR="0093003B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>
              <w:t xml:space="preserve">Бег на 2000 </w:t>
            </w:r>
            <w:proofErr w:type="gramStart"/>
            <w:r>
              <w:t>м(</w:t>
            </w:r>
            <w:proofErr w:type="gramEnd"/>
            <w:r>
              <w:t>не более 10 мин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8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30</w:t>
            </w:r>
          </w:p>
        </w:tc>
      </w:tr>
      <w:tr w:rsidR="0093003B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D10509">
            <w:r>
              <w:t>Бег  2х800 м, 1 мин отдыха (</w:t>
            </w:r>
            <w:proofErr w:type="gramStart"/>
            <w:r>
              <w:t>не б</w:t>
            </w:r>
            <w:proofErr w:type="gramEnd"/>
            <w:r>
              <w:t xml:space="preserve"> 5 мин 48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,16</w:t>
            </w:r>
          </w:p>
        </w:tc>
      </w:tr>
      <w:tr w:rsidR="0093003B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>Подтягивание на перекладине (</w:t>
            </w:r>
            <w:proofErr w:type="spellStart"/>
            <w:r w:rsidRPr="00EC36F6">
              <w:t>кол</w:t>
            </w:r>
            <w:proofErr w:type="gramStart"/>
            <w:r w:rsidRPr="00EC36F6">
              <w:t>.р</w:t>
            </w:r>
            <w:proofErr w:type="gramEnd"/>
            <w:r w:rsidRPr="00EC36F6">
              <w:t>аз</w:t>
            </w:r>
            <w:proofErr w:type="spell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BE474B">
            <w: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</w:t>
            </w:r>
          </w:p>
        </w:tc>
      </w:tr>
      <w:tr w:rsidR="0093003B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>
              <w:t>Сгибание рук в упоре на брусья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40</w:t>
            </w:r>
          </w:p>
        </w:tc>
      </w:tr>
      <w:tr w:rsidR="0093003B" w:rsidRPr="00C36F70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1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>Сгибание рук в упоре лежа (</w:t>
            </w:r>
            <w:proofErr w:type="spellStart"/>
            <w:r w:rsidRPr="00EC36F6">
              <w:t>кол</w:t>
            </w:r>
            <w:proofErr w:type="gramStart"/>
            <w:r w:rsidRPr="00EC36F6">
              <w:t>.р</w:t>
            </w:r>
            <w:proofErr w:type="gramEnd"/>
            <w:r w:rsidRPr="00EC36F6">
              <w:t>аз</w:t>
            </w:r>
            <w:proofErr w:type="spell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0</w:t>
            </w:r>
          </w:p>
        </w:tc>
      </w:tr>
      <w:tr w:rsidR="0093003B" w:rsidRPr="00C30637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1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 xml:space="preserve">Бросок  набивного мяча (3кг) назад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r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r>
              <w:t>8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8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8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0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1,0</w:t>
            </w:r>
          </w:p>
        </w:tc>
      </w:tr>
      <w:tr w:rsidR="0093003B" w:rsidRPr="00C30637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D10509">
            <w:r w:rsidRPr="00EC36F6">
              <w:t>Бросок  набивного мяча (3кг) из-за голов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>
              <w:t>7,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7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7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0,5</w:t>
            </w:r>
          </w:p>
        </w:tc>
      </w:tr>
      <w:tr w:rsidR="0093003B" w:rsidRPr="00D12FD2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1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>Подъем ног до хвата руками в висе на гимнастической стен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0</w:t>
            </w:r>
          </w:p>
        </w:tc>
      </w:tr>
      <w:tr w:rsidR="0093003B" w:rsidRPr="00D12FD2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1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>Прыжок в длину с места (</w:t>
            </w:r>
            <w:proofErr w:type="gramStart"/>
            <w:r w:rsidRPr="00EC36F6">
              <w:t>см</w:t>
            </w:r>
            <w:proofErr w:type="gram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20</w:t>
            </w:r>
          </w:p>
        </w:tc>
      </w:tr>
      <w:tr w:rsidR="0093003B" w:rsidRPr="00D12FD2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1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>Прыжок в высоту с места (</w:t>
            </w:r>
            <w:proofErr w:type="gramStart"/>
            <w:r w:rsidRPr="00EC36F6">
              <w:t>см</w:t>
            </w:r>
            <w:proofErr w:type="gramEnd"/>
            <w:r w:rsidRPr="00EC36F6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5</w:t>
            </w:r>
          </w:p>
        </w:tc>
      </w:tr>
      <w:tr w:rsidR="0093003B" w:rsidRPr="00D12FD2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 w:rsidRPr="00EC36F6">
              <w:rPr>
                <w:b/>
              </w:rPr>
              <w:t>1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>Тройной прыжок с мес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,8</w:t>
            </w:r>
          </w:p>
        </w:tc>
      </w:tr>
      <w:tr w:rsidR="0093003B" w:rsidRPr="00D12FD2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CD267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>Подтягивание на перекладине за 20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</w:t>
            </w:r>
          </w:p>
        </w:tc>
      </w:tr>
      <w:tr w:rsidR="0093003B" w:rsidRPr="00D12FD2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D10509">
            <w:r w:rsidRPr="00EC36F6">
              <w:t xml:space="preserve">Сгибание и разгибание рук в упоре лежа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4F229E">
            <w:pPr>
              <w:jc w:val="center"/>
            </w:pPr>
            <w: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8</w:t>
            </w:r>
          </w:p>
        </w:tc>
      </w:tr>
      <w:tr w:rsidR="0093003B" w:rsidRPr="00D12FD2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 w:rsidRPr="00EC36F6">
              <w:t>Подъем туловища, лежа на спине за 20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7</w:t>
            </w:r>
          </w:p>
        </w:tc>
      </w:tr>
      <w:tr w:rsidR="0093003B" w:rsidRPr="00B967C2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r>
              <w:t>10 кувырков вперед (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,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7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7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7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</w:pPr>
            <w:r>
              <w:t>16,0</w:t>
            </w:r>
          </w:p>
        </w:tc>
      </w:tr>
      <w:tr w:rsidR="0093003B" w:rsidRPr="00B967C2" w:rsidTr="00D1050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Pr="00EC36F6" w:rsidRDefault="0093003B" w:rsidP="00305C6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r>
              <w:t xml:space="preserve">5-кратное выполнение упр.: вставание на мост из стойки, уход с моста </w:t>
            </w:r>
            <w:proofErr w:type="spellStart"/>
            <w:r>
              <w:t>забеганием</w:t>
            </w:r>
            <w:proofErr w:type="spellEnd"/>
            <w:r>
              <w:t xml:space="preserve"> в любую сторону и возвращение </w:t>
            </w:r>
            <w:proofErr w:type="gramStart"/>
            <w:r>
              <w:t>в</w:t>
            </w:r>
            <w:proofErr w:type="gramEnd"/>
            <w:r>
              <w:t xml:space="preserve"> и.п. (с)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1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0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1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  <w:r>
              <w:t>10,0</w:t>
            </w:r>
          </w:p>
        </w:tc>
      </w:tr>
      <w:tr w:rsidR="0093003B" w:rsidRPr="00B967C2" w:rsidTr="00D1050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Перевороты на мосту:10 раз (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48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4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42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46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4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>
            <w:r>
              <w:t>4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305C6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D10509"/>
        </w:tc>
      </w:tr>
    </w:tbl>
    <w:p w:rsidR="00F657F3" w:rsidRPr="008F7454" w:rsidRDefault="00F657F3" w:rsidP="00F657F3">
      <w:pPr>
        <w:rPr>
          <w:b/>
        </w:rPr>
      </w:pPr>
      <w:r>
        <w:rPr>
          <w:b/>
        </w:rPr>
        <w:t xml:space="preserve">Выполнение нормативов производится при наборе не менее 54 баллов.  Начисление баллов производится </w:t>
      </w:r>
      <w:proofErr w:type="gramStart"/>
      <w:r>
        <w:rPr>
          <w:b/>
        </w:rPr>
        <w:t>согласно таблицы</w:t>
      </w:r>
      <w:proofErr w:type="gramEnd"/>
    </w:p>
    <w:p w:rsidR="00BA3805" w:rsidRDefault="00BA3805" w:rsidP="00E85FCC">
      <w:pPr>
        <w:jc w:val="center"/>
        <w:rPr>
          <w:b/>
        </w:rPr>
      </w:pPr>
    </w:p>
    <w:p w:rsidR="00BA3805" w:rsidRDefault="00BA3805" w:rsidP="00E85FCC">
      <w:pPr>
        <w:jc w:val="center"/>
        <w:rPr>
          <w:b/>
        </w:rPr>
      </w:pPr>
    </w:p>
    <w:p w:rsidR="00BA3805" w:rsidRDefault="00BA3805" w:rsidP="00E85FCC">
      <w:pPr>
        <w:jc w:val="center"/>
        <w:rPr>
          <w:b/>
        </w:rPr>
      </w:pPr>
    </w:p>
    <w:p w:rsidR="00653462" w:rsidRDefault="00653462" w:rsidP="00653462">
      <w:pPr>
        <w:jc w:val="center"/>
        <w:rPr>
          <w:b/>
        </w:rPr>
      </w:pPr>
      <w:r w:rsidRPr="00954152">
        <w:rPr>
          <w:b/>
        </w:rPr>
        <w:t>Сдача контрольно-переводных нормативов по</w:t>
      </w:r>
      <w:r>
        <w:rPr>
          <w:b/>
        </w:rPr>
        <w:t xml:space="preserve"> спортивной борьбе (</w:t>
      </w:r>
      <w:r w:rsidRPr="00954152">
        <w:rPr>
          <w:b/>
        </w:rPr>
        <w:t>греко-римской борьбе</w:t>
      </w:r>
      <w:r>
        <w:rPr>
          <w:b/>
        </w:rPr>
        <w:t>)</w:t>
      </w:r>
    </w:p>
    <w:p w:rsidR="00653462" w:rsidRDefault="00653462" w:rsidP="00653462">
      <w:pPr>
        <w:jc w:val="center"/>
        <w:rPr>
          <w:b/>
        </w:rPr>
      </w:pPr>
      <w:r w:rsidRPr="00954152">
        <w:rPr>
          <w:b/>
        </w:rPr>
        <w:t xml:space="preserve"> для групп</w:t>
      </w:r>
      <w:r>
        <w:rPr>
          <w:b/>
        </w:rPr>
        <w:t xml:space="preserve"> высшего спортивного мастерства  ГБУ РО «СШОР № 13»</w:t>
      </w:r>
    </w:p>
    <w:tbl>
      <w:tblPr>
        <w:tblStyle w:val="a3"/>
        <w:tblW w:w="16000" w:type="dxa"/>
        <w:tblInd w:w="-318" w:type="dxa"/>
        <w:tblLayout w:type="fixed"/>
        <w:tblLook w:val="04A0"/>
      </w:tblPr>
      <w:tblGrid>
        <w:gridCol w:w="426"/>
        <w:gridCol w:w="2694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48"/>
        <w:gridCol w:w="728"/>
        <w:gridCol w:w="548"/>
        <w:gridCol w:w="444"/>
        <w:gridCol w:w="548"/>
        <w:gridCol w:w="567"/>
        <w:gridCol w:w="567"/>
        <w:gridCol w:w="567"/>
        <w:gridCol w:w="567"/>
        <w:gridCol w:w="709"/>
      </w:tblGrid>
      <w:tr w:rsidR="00653462" w:rsidRPr="005E1AC0" w:rsidTr="00382170">
        <w:trPr>
          <w:cantSplit/>
          <w:trHeight w:val="1157"/>
        </w:trPr>
        <w:tc>
          <w:tcPr>
            <w:tcW w:w="426" w:type="dxa"/>
            <w:vMerge w:val="restart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E1AC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E1AC0">
              <w:rPr>
                <w:sz w:val="16"/>
                <w:szCs w:val="16"/>
              </w:rPr>
              <w:t>/</w:t>
            </w:r>
            <w:proofErr w:type="spellStart"/>
            <w:r w:rsidRPr="005E1AC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  <w:r w:rsidRPr="005E1AC0">
              <w:rPr>
                <w:sz w:val="16"/>
                <w:szCs w:val="16"/>
              </w:rPr>
              <w:t>ФИО</w:t>
            </w:r>
          </w:p>
        </w:tc>
        <w:tc>
          <w:tcPr>
            <w:tcW w:w="425" w:type="dxa"/>
            <w:vMerge w:val="restart"/>
            <w:textDirection w:val="btLr"/>
          </w:tcPr>
          <w:p w:rsidR="00653462" w:rsidRPr="00575DD8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75DD8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276" w:type="dxa"/>
            <w:gridSpan w:val="3"/>
          </w:tcPr>
          <w:p w:rsidR="00653462" w:rsidRDefault="00653462" w:rsidP="00382170">
            <w:pPr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Бысро</w:t>
            </w:r>
            <w:proofErr w:type="spellEnd"/>
          </w:p>
          <w:p w:rsidR="00653462" w:rsidRPr="005E1AC0" w:rsidRDefault="00653462" w:rsidP="00382170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та</w:t>
            </w:r>
          </w:p>
        </w:tc>
        <w:tc>
          <w:tcPr>
            <w:tcW w:w="992" w:type="dxa"/>
            <w:gridSpan w:val="2"/>
            <w:textDirection w:val="btLr"/>
          </w:tcPr>
          <w:p w:rsidR="00653462" w:rsidRDefault="00653462" w:rsidP="0038217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Коорди</w:t>
            </w:r>
            <w:proofErr w:type="spellEnd"/>
          </w:p>
          <w:p w:rsidR="00653462" w:rsidRPr="005E1AC0" w:rsidRDefault="00653462" w:rsidP="003821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нация</w:t>
            </w:r>
          </w:p>
        </w:tc>
        <w:tc>
          <w:tcPr>
            <w:tcW w:w="2126" w:type="dxa"/>
            <w:gridSpan w:val="5"/>
          </w:tcPr>
          <w:p w:rsidR="00653462" w:rsidRPr="005E1AC0" w:rsidRDefault="00653462" w:rsidP="00382170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2816" w:type="dxa"/>
            <w:gridSpan w:val="5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Сила</w:t>
            </w:r>
          </w:p>
        </w:tc>
        <w:tc>
          <w:tcPr>
            <w:tcW w:w="728" w:type="dxa"/>
          </w:tcPr>
          <w:p w:rsidR="00653462" w:rsidRDefault="00653462" w:rsidP="00382170">
            <w:pPr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Сило</w:t>
            </w:r>
            <w:proofErr w:type="spellEnd"/>
          </w:p>
          <w:p w:rsidR="00653462" w:rsidRDefault="00653462" w:rsidP="00382170">
            <w:pPr>
              <w:jc w:val="center"/>
              <w:rPr>
                <w:sz w:val="20"/>
                <w:szCs w:val="20"/>
              </w:rPr>
            </w:pPr>
            <w:proofErr w:type="spellStart"/>
            <w:r w:rsidRPr="005E1AC0">
              <w:rPr>
                <w:sz w:val="20"/>
                <w:szCs w:val="20"/>
              </w:rPr>
              <w:t>вая</w:t>
            </w:r>
            <w:proofErr w:type="spellEnd"/>
            <w:r w:rsidRPr="005E1AC0">
              <w:rPr>
                <w:sz w:val="20"/>
                <w:szCs w:val="20"/>
              </w:rPr>
              <w:t xml:space="preserve"> </w:t>
            </w:r>
          </w:p>
          <w:p w:rsidR="00653462" w:rsidRPr="005E1AC0" w:rsidRDefault="00653462" w:rsidP="00382170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3241" w:type="dxa"/>
            <w:gridSpan w:val="6"/>
          </w:tcPr>
          <w:p w:rsidR="00653462" w:rsidRPr="005E1AC0" w:rsidRDefault="00653462" w:rsidP="00382170">
            <w:pPr>
              <w:jc w:val="center"/>
              <w:rPr>
                <w:sz w:val="20"/>
                <w:szCs w:val="20"/>
              </w:rPr>
            </w:pPr>
            <w:r w:rsidRPr="005E1AC0">
              <w:rPr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567" w:type="dxa"/>
            <w:textDirection w:val="btLr"/>
          </w:tcPr>
          <w:p w:rsidR="00653462" w:rsidRPr="00ED606F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D606F">
              <w:rPr>
                <w:sz w:val="16"/>
                <w:szCs w:val="16"/>
              </w:rPr>
              <w:t>Техническая программа</w:t>
            </w:r>
          </w:p>
        </w:tc>
        <w:tc>
          <w:tcPr>
            <w:tcW w:w="709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1AC0">
              <w:rPr>
                <w:sz w:val="22"/>
                <w:szCs w:val="22"/>
              </w:rPr>
              <w:t>Кол-во баллов</w:t>
            </w:r>
          </w:p>
        </w:tc>
      </w:tr>
      <w:tr w:rsidR="00653462" w:rsidRPr="005E1AC0" w:rsidTr="00382170">
        <w:trPr>
          <w:cantSplit/>
          <w:trHeight w:val="2010"/>
        </w:trPr>
        <w:tc>
          <w:tcPr>
            <w:tcW w:w="426" w:type="dxa"/>
            <w:vMerge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3462" w:rsidRPr="005E1AC0" w:rsidRDefault="00653462" w:rsidP="00382170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ег  на 30 м (с)</w:t>
            </w:r>
          </w:p>
        </w:tc>
        <w:tc>
          <w:tcPr>
            <w:tcW w:w="425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ег на  60 м (с)</w:t>
            </w:r>
          </w:p>
        </w:tc>
        <w:tc>
          <w:tcPr>
            <w:tcW w:w="426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ег на  </w:t>
            </w:r>
            <w:r>
              <w:rPr>
                <w:sz w:val="16"/>
                <w:szCs w:val="16"/>
              </w:rPr>
              <w:t>10</w:t>
            </w:r>
            <w:r w:rsidRPr="00936EFB">
              <w:rPr>
                <w:sz w:val="16"/>
                <w:szCs w:val="16"/>
              </w:rPr>
              <w:t>0 м (с)</w:t>
            </w:r>
          </w:p>
        </w:tc>
        <w:tc>
          <w:tcPr>
            <w:tcW w:w="425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Челночный бег 3</w:t>
            </w:r>
            <w:r w:rsidRPr="00936EFB">
              <w:rPr>
                <w:sz w:val="16"/>
                <w:szCs w:val="16"/>
                <w:lang w:val="en-US"/>
              </w:rPr>
              <w:t>x</w:t>
            </w:r>
            <w:r w:rsidRPr="00936EFB">
              <w:rPr>
                <w:sz w:val="16"/>
                <w:szCs w:val="16"/>
              </w:rPr>
              <w:t>10м (с)</w:t>
            </w:r>
          </w:p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оворот в выпрыгивании</w:t>
            </w:r>
            <w:proofErr w:type="gramStart"/>
            <w:r>
              <w:rPr>
                <w:sz w:val="16"/>
                <w:szCs w:val="16"/>
              </w:rPr>
              <w:t xml:space="preserve">  (°)</w:t>
            </w:r>
            <w:proofErr w:type="gramEnd"/>
          </w:p>
        </w:tc>
        <w:tc>
          <w:tcPr>
            <w:tcW w:w="425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ег  н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936EFB">
                <w:rPr>
                  <w:sz w:val="16"/>
                  <w:szCs w:val="16"/>
                </w:rPr>
                <w:t xml:space="preserve">400 м </w:t>
              </w:r>
            </w:smartTag>
            <w:r w:rsidRPr="00936EFB">
              <w:rPr>
                <w:sz w:val="16"/>
                <w:szCs w:val="16"/>
              </w:rPr>
              <w:t>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ег  на 800 м 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426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ег  на 1500 м  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ег  на </w:t>
            </w:r>
            <w:r>
              <w:rPr>
                <w:sz w:val="16"/>
                <w:szCs w:val="16"/>
              </w:rPr>
              <w:t>20</w:t>
            </w:r>
            <w:r w:rsidRPr="00936EFB">
              <w:rPr>
                <w:sz w:val="16"/>
                <w:szCs w:val="16"/>
              </w:rPr>
              <w:t>00 м  (</w:t>
            </w:r>
            <w:proofErr w:type="spellStart"/>
            <w:r w:rsidRPr="00936EFB">
              <w:rPr>
                <w:sz w:val="16"/>
                <w:szCs w:val="16"/>
              </w:rPr>
              <w:t>мин</w:t>
            </w:r>
            <w:proofErr w:type="gramStart"/>
            <w:r w:rsidRPr="00936EF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936EFB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2х800м, 1 мин отдыха</w:t>
            </w:r>
          </w:p>
        </w:tc>
        <w:tc>
          <w:tcPr>
            <w:tcW w:w="567" w:type="dxa"/>
            <w:textDirection w:val="btLr"/>
          </w:tcPr>
          <w:p w:rsidR="00653462" w:rsidRPr="00936EFB" w:rsidRDefault="00653462" w:rsidP="00382170">
            <w:pPr>
              <w:jc w:val="center"/>
              <w:rPr>
                <w:sz w:val="20"/>
                <w:szCs w:val="20"/>
              </w:rPr>
            </w:pPr>
            <w:r w:rsidRPr="00936EFB">
              <w:rPr>
                <w:sz w:val="16"/>
                <w:szCs w:val="16"/>
              </w:rPr>
              <w:t xml:space="preserve">Подтягивание на перекладине </w:t>
            </w:r>
          </w:p>
        </w:tc>
        <w:tc>
          <w:tcPr>
            <w:tcW w:w="567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Сгибание рук в упоре на брусьях </w:t>
            </w:r>
          </w:p>
        </w:tc>
        <w:tc>
          <w:tcPr>
            <w:tcW w:w="567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Сгибание и разгибание рук в упоре лежа </w:t>
            </w:r>
          </w:p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Бросок  набивного мяча (3кг) назад  </w:t>
            </w:r>
          </w:p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Бросок  набивного мяча (3кг) вперед из-за головы</w:t>
            </w:r>
          </w:p>
        </w:tc>
        <w:tc>
          <w:tcPr>
            <w:tcW w:w="728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>Подъем ног до хвата руками в висе  на гимнастической стенке</w:t>
            </w:r>
          </w:p>
          <w:p w:rsidR="00653462" w:rsidRPr="00936EFB" w:rsidRDefault="00653462" w:rsidP="003821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Прыжок в длину с места </w:t>
            </w:r>
          </w:p>
        </w:tc>
        <w:tc>
          <w:tcPr>
            <w:tcW w:w="444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Прыжок в высоту с места </w:t>
            </w:r>
          </w:p>
        </w:tc>
        <w:tc>
          <w:tcPr>
            <w:tcW w:w="548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Тройной прыжок с места </w:t>
            </w:r>
          </w:p>
        </w:tc>
        <w:tc>
          <w:tcPr>
            <w:tcW w:w="567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Подтягивание на перекладине за 20 </w:t>
            </w:r>
            <w:proofErr w:type="gramStart"/>
            <w:r w:rsidRPr="00936EFB">
              <w:rPr>
                <w:sz w:val="16"/>
                <w:szCs w:val="16"/>
              </w:rPr>
              <w:t>с</w:t>
            </w:r>
            <w:proofErr w:type="gramEnd"/>
          </w:p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6EFB">
              <w:rPr>
                <w:sz w:val="16"/>
                <w:szCs w:val="16"/>
              </w:rPr>
              <w:t xml:space="preserve">Сгибание и разгибание рук в упоре лежа за 20 </w:t>
            </w:r>
            <w:proofErr w:type="gramStart"/>
            <w:r w:rsidRPr="00936EFB">
              <w:rPr>
                <w:sz w:val="16"/>
                <w:szCs w:val="16"/>
              </w:rPr>
              <w:t>с</w:t>
            </w:r>
            <w:proofErr w:type="gramEnd"/>
            <w:r w:rsidRPr="00936EFB">
              <w:rPr>
                <w:sz w:val="16"/>
                <w:szCs w:val="16"/>
              </w:rPr>
              <w:t xml:space="preserve"> </w:t>
            </w:r>
          </w:p>
          <w:p w:rsidR="00653462" w:rsidRPr="00936EFB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туловища</w:t>
            </w:r>
            <w:r w:rsidRPr="005E1AC0">
              <w:rPr>
                <w:sz w:val="16"/>
                <w:szCs w:val="16"/>
              </w:rPr>
              <w:t xml:space="preserve">, лежа на спине за 20 </w:t>
            </w:r>
            <w:proofErr w:type="gramStart"/>
            <w:r w:rsidRPr="005E1AC0">
              <w:rPr>
                <w:sz w:val="16"/>
                <w:szCs w:val="16"/>
              </w:rPr>
              <w:t>с</w:t>
            </w:r>
            <w:proofErr w:type="gramEnd"/>
            <w:r w:rsidRPr="005E1AC0">
              <w:rPr>
                <w:sz w:val="16"/>
                <w:szCs w:val="16"/>
              </w:rPr>
              <w:t xml:space="preserve"> </w:t>
            </w:r>
          </w:p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  <w:tr w:rsidR="00653462" w:rsidRPr="005E1AC0" w:rsidTr="00382170">
        <w:trPr>
          <w:cantSplit/>
          <w:trHeight w:val="355"/>
        </w:trPr>
        <w:tc>
          <w:tcPr>
            <w:tcW w:w="426" w:type="dxa"/>
          </w:tcPr>
          <w:p w:rsidR="00653462" w:rsidRPr="00BC6822" w:rsidRDefault="00653462" w:rsidP="0038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  <w:tr w:rsidR="00653462" w:rsidRPr="005E1AC0" w:rsidTr="00382170">
        <w:trPr>
          <w:cantSplit/>
          <w:trHeight w:val="355"/>
        </w:trPr>
        <w:tc>
          <w:tcPr>
            <w:tcW w:w="426" w:type="dxa"/>
          </w:tcPr>
          <w:p w:rsidR="00653462" w:rsidRPr="00BC6822" w:rsidRDefault="00653462" w:rsidP="0038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  <w:tr w:rsidR="00653462" w:rsidRPr="005E1AC0" w:rsidTr="00382170">
        <w:trPr>
          <w:cantSplit/>
          <w:trHeight w:val="355"/>
        </w:trPr>
        <w:tc>
          <w:tcPr>
            <w:tcW w:w="426" w:type="dxa"/>
          </w:tcPr>
          <w:p w:rsidR="00653462" w:rsidRPr="00BC6822" w:rsidRDefault="00653462" w:rsidP="0038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  <w:tr w:rsidR="00653462" w:rsidRPr="005E1AC0" w:rsidTr="00382170">
        <w:trPr>
          <w:cantSplit/>
          <w:trHeight w:val="355"/>
        </w:trPr>
        <w:tc>
          <w:tcPr>
            <w:tcW w:w="426" w:type="dxa"/>
          </w:tcPr>
          <w:p w:rsidR="00653462" w:rsidRPr="00BC6822" w:rsidRDefault="00653462" w:rsidP="0038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  <w:tr w:rsidR="00653462" w:rsidRPr="005E1AC0" w:rsidTr="00382170">
        <w:trPr>
          <w:cantSplit/>
          <w:trHeight w:val="355"/>
        </w:trPr>
        <w:tc>
          <w:tcPr>
            <w:tcW w:w="426" w:type="dxa"/>
          </w:tcPr>
          <w:p w:rsidR="00653462" w:rsidRPr="00BC6822" w:rsidRDefault="00653462" w:rsidP="0038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  <w:tr w:rsidR="00653462" w:rsidRPr="005E1AC0" w:rsidTr="00382170">
        <w:trPr>
          <w:cantSplit/>
          <w:trHeight w:val="355"/>
        </w:trPr>
        <w:tc>
          <w:tcPr>
            <w:tcW w:w="426" w:type="dxa"/>
          </w:tcPr>
          <w:p w:rsidR="00653462" w:rsidRPr="00BC6822" w:rsidRDefault="00653462" w:rsidP="0038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  <w:tr w:rsidR="00653462" w:rsidRPr="005E1AC0" w:rsidTr="00382170">
        <w:trPr>
          <w:cantSplit/>
          <w:trHeight w:val="355"/>
        </w:trPr>
        <w:tc>
          <w:tcPr>
            <w:tcW w:w="426" w:type="dxa"/>
          </w:tcPr>
          <w:p w:rsidR="00653462" w:rsidRPr="00BC6822" w:rsidRDefault="00653462" w:rsidP="0038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  <w:tr w:rsidR="00653462" w:rsidRPr="005E1AC0" w:rsidTr="00382170">
        <w:trPr>
          <w:cantSplit/>
          <w:trHeight w:val="355"/>
        </w:trPr>
        <w:tc>
          <w:tcPr>
            <w:tcW w:w="426" w:type="dxa"/>
          </w:tcPr>
          <w:p w:rsidR="00653462" w:rsidRPr="00BC6822" w:rsidRDefault="00653462" w:rsidP="0038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  <w:tr w:rsidR="00653462" w:rsidRPr="005E1AC0" w:rsidTr="00382170">
        <w:trPr>
          <w:cantSplit/>
          <w:trHeight w:val="355"/>
        </w:trPr>
        <w:tc>
          <w:tcPr>
            <w:tcW w:w="426" w:type="dxa"/>
          </w:tcPr>
          <w:p w:rsidR="00653462" w:rsidRPr="00BC6822" w:rsidRDefault="00653462" w:rsidP="0038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  <w:tr w:rsidR="00653462" w:rsidRPr="005E1AC0" w:rsidTr="00382170">
        <w:trPr>
          <w:cantSplit/>
          <w:trHeight w:val="355"/>
        </w:trPr>
        <w:tc>
          <w:tcPr>
            <w:tcW w:w="426" w:type="dxa"/>
          </w:tcPr>
          <w:p w:rsidR="00653462" w:rsidRPr="00BC6822" w:rsidRDefault="00653462" w:rsidP="0038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653462" w:rsidRPr="005E1AC0" w:rsidRDefault="00653462" w:rsidP="003821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3462" w:rsidRPr="005E1AC0" w:rsidRDefault="00653462" w:rsidP="003821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3462" w:rsidRDefault="00653462" w:rsidP="00653462">
      <w:pPr>
        <w:rPr>
          <w:b/>
        </w:rPr>
      </w:pPr>
      <w:r>
        <w:rPr>
          <w:b/>
        </w:rPr>
        <w:t>Тренер_______________________________</w:t>
      </w:r>
    </w:p>
    <w:p w:rsidR="00653462" w:rsidRDefault="00653462" w:rsidP="00653462">
      <w:pPr>
        <w:rPr>
          <w:b/>
        </w:rPr>
      </w:pPr>
    </w:p>
    <w:p w:rsidR="00653462" w:rsidRDefault="00653462" w:rsidP="00653462">
      <w:pPr>
        <w:rPr>
          <w:b/>
        </w:rPr>
      </w:pPr>
      <w:r>
        <w:rPr>
          <w:b/>
        </w:rPr>
        <w:t xml:space="preserve"> Члены комиссии:  </w:t>
      </w:r>
    </w:p>
    <w:p w:rsidR="00653462" w:rsidRDefault="00653462" w:rsidP="00653462">
      <w:pPr>
        <w:rPr>
          <w:b/>
        </w:rPr>
      </w:pPr>
      <w:r>
        <w:rPr>
          <w:b/>
        </w:rPr>
        <w:t>старший тренер отделения    ________________</w:t>
      </w:r>
      <w:r>
        <w:rPr>
          <w:b/>
        </w:rPr>
        <w:tab/>
        <w:t xml:space="preserve">  </w:t>
      </w:r>
    </w:p>
    <w:p w:rsidR="00653462" w:rsidRDefault="00653462" w:rsidP="00653462">
      <w:pPr>
        <w:rPr>
          <w:b/>
        </w:rPr>
      </w:pPr>
      <w:r>
        <w:rPr>
          <w:b/>
        </w:rPr>
        <w:t xml:space="preserve"> инструктор-методист             ________________</w:t>
      </w:r>
    </w:p>
    <w:p w:rsidR="00653462" w:rsidRDefault="00653462" w:rsidP="00653462">
      <w:pPr>
        <w:rPr>
          <w:b/>
        </w:rPr>
      </w:pPr>
      <w:r>
        <w:rPr>
          <w:b/>
        </w:rPr>
        <w:t>__________________________________________</w:t>
      </w:r>
    </w:p>
    <w:p w:rsidR="00653462" w:rsidRDefault="00653462" w:rsidP="00653462">
      <w:pPr>
        <w:rPr>
          <w:b/>
        </w:rPr>
      </w:pPr>
      <w:r>
        <w:rPr>
          <w:b/>
        </w:rPr>
        <w:t>Дата сдачи норматива             _______________</w:t>
      </w:r>
    </w:p>
    <w:p w:rsidR="00653462" w:rsidRDefault="00653462" w:rsidP="00653462">
      <w:pPr>
        <w:spacing w:line="276" w:lineRule="auto"/>
        <w:jc w:val="center"/>
        <w:rPr>
          <w:u w:val="single"/>
        </w:rPr>
      </w:pPr>
    </w:p>
    <w:p w:rsidR="00653462" w:rsidRDefault="00653462" w:rsidP="00653462">
      <w:pPr>
        <w:spacing w:line="276" w:lineRule="auto"/>
        <w:jc w:val="center"/>
        <w:rPr>
          <w:u w:val="single"/>
        </w:rPr>
      </w:pPr>
    </w:p>
    <w:p w:rsidR="00653462" w:rsidRDefault="00653462" w:rsidP="00653462">
      <w:pPr>
        <w:spacing w:line="276" w:lineRule="auto"/>
        <w:jc w:val="center"/>
        <w:rPr>
          <w:u w:val="single"/>
        </w:rPr>
      </w:pPr>
    </w:p>
    <w:p w:rsidR="00653462" w:rsidRPr="002159BA" w:rsidRDefault="00653462" w:rsidP="00653462">
      <w:pPr>
        <w:spacing w:line="276" w:lineRule="auto"/>
        <w:jc w:val="center"/>
        <w:rPr>
          <w:u w:val="single"/>
        </w:rPr>
      </w:pPr>
      <w:r>
        <w:rPr>
          <w:u w:val="single"/>
        </w:rPr>
        <w:t>Нормативы по ОФП и СФП для групп высшего спортивного мастерства  ГБУ РО «СШОР № 13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689"/>
        <w:gridCol w:w="636"/>
        <w:gridCol w:w="707"/>
        <w:gridCol w:w="708"/>
        <w:gridCol w:w="707"/>
        <w:gridCol w:w="650"/>
        <w:gridCol w:w="766"/>
        <w:gridCol w:w="708"/>
        <w:gridCol w:w="707"/>
        <w:gridCol w:w="708"/>
        <w:gridCol w:w="648"/>
        <w:gridCol w:w="636"/>
        <w:gridCol w:w="706"/>
        <w:gridCol w:w="705"/>
        <w:gridCol w:w="706"/>
        <w:gridCol w:w="706"/>
      </w:tblGrid>
      <w:tr w:rsidR="00653462" w:rsidRPr="00B967C2" w:rsidTr="00382170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 xml:space="preserve">№ </w:t>
            </w:r>
            <w:proofErr w:type="spellStart"/>
            <w:proofErr w:type="gramStart"/>
            <w:r w:rsidRPr="00B967C2">
              <w:rPr>
                <w:b/>
              </w:rPr>
              <w:t>п</w:t>
            </w:r>
            <w:proofErr w:type="spellEnd"/>
            <w:proofErr w:type="gramEnd"/>
            <w:r w:rsidRPr="00B967C2">
              <w:rPr>
                <w:b/>
              </w:rPr>
              <w:t>/</w:t>
            </w:r>
            <w:proofErr w:type="spellStart"/>
            <w:r w:rsidRPr="00B967C2">
              <w:rPr>
                <w:b/>
              </w:rPr>
              <w:t>п</w:t>
            </w:r>
            <w:proofErr w:type="spellEnd"/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 xml:space="preserve">Контрольные упражнения </w:t>
            </w:r>
          </w:p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и единицы измерения</w:t>
            </w:r>
          </w:p>
        </w:tc>
        <w:tc>
          <w:tcPr>
            <w:tcW w:w="10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Весовые категории и оценка в баллах</w:t>
            </w:r>
          </w:p>
        </w:tc>
      </w:tr>
      <w:tr w:rsidR="00653462" w:rsidRPr="00B967C2" w:rsidTr="00382170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62" w:rsidRPr="00B967C2" w:rsidRDefault="00653462" w:rsidP="00382170">
            <w:pPr>
              <w:spacing w:line="276" w:lineRule="auto"/>
              <w:rPr>
                <w:b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62" w:rsidRPr="00B967C2" w:rsidRDefault="00653462" w:rsidP="00382170">
            <w:pPr>
              <w:spacing w:line="276" w:lineRule="auto"/>
              <w:rPr>
                <w:b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  <w:r>
              <w:rPr>
                <w:b/>
              </w:rPr>
              <w:t>6</w:t>
            </w:r>
            <w:r w:rsidRPr="00B967C2">
              <w:rPr>
                <w:b/>
              </w:rPr>
              <w:t>-</w:t>
            </w:r>
            <w:smartTag w:uri="urn:schemas-microsoft-com:office:smarttags" w:element="metricconverter">
              <w:smartTagPr>
                <w:attr w:name="ProductID" w:val="47 кг"/>
              </w:smartTagPr>
              <w:r w:rsidRPr="00B967C2">
                <w:rPr>
                  <w:b/>
                </w:rPr>
                <w:t>47 кг</w:t>
              </w:r>
            </w:smartTag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53-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B967C2">
                <w:rPr>
                  <w:b/>
                </w:rPr>
                <w:t>66 кг</w:t>
              </w:r>
            </w:smartTag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B967C2">
                <w:rPr>
                  <w:b/>
                </w:rPr>
                <w:t>73 кг</w:t>
              </w:r>
            </w:smartTag>
          </w:p>
        </w:tc>
      </w:tr>
      <w:tr w:rsidR="00653462" w:rsidRPr="00B967C2" w:rsidTr="00382170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62" w:rsidRPr="00B967C2" w:rsidRDefault="00653462" w:rsidP="00382170">
            <w:pPr>
              <w:spacing w:line="276" w:lineRule="auto"/>
              <w:rPr>
                <w:b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62" w:rsidRPr="00B967C2" w:rsidRDefault="00653462" w:rsidP="00382170">
            <w:pPr>
              <w:spacing w:line="276" w:lineRule="auto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B967C2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B967C2">
              <w:rPr>
                <w:b/>
              </w:rPr>
              <w:t>5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657F3">
                <w:t>30 м</w:t>
              </w:r>
            </w:smartTag>
            <w:r w:rsidRPr="00F657F3">
              <w:t xml:space="preserve"> (не более 5,6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4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0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657F3">
                <w:t>60 м</w:t>
              </w:r>
            </w:smartTag>
            <w:r w:rsidRPr="00F657F3">
              <w:t xml:space="preserve"> (не более 9,6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6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Бег на 100 м (не более 14,4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2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2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,2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 xml:space="preserve">Челночный бег 3х10 м </w:t>
            </w:r>
            <w:proofErr w:type="gramStart"/>
            <w:r w:rsidRPr="00F657F3">
              <w:t xml:space="preserve">( </w:t>
            </w:r>
            <w:proofErr w:type="gramEnd"/>
            <w:r w:rsidRPr="00F657F3">
              <w:t>не более 7,6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9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 xml:space="preserve">Максимальный поворот в выпрыгивании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3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10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 xml:space="preserve">Бег н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F657F3">
                <w:t>400 м</w:t>
              </w:r>
            </w:smartTag>
            <w:r w:rsidRPr="00F657F3">
              <w:t xml:space="preserve"> (не более 1 мин 21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,08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Бег на 800 м (не более 3 мин 10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,36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Бег на 1500 м (не более 7 мин 40 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20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 xml:space="preserve">Бег на 2000 </w:t>
            </w:r>
            <w:proofErr w:type="gramStart"/>
            <w:r w:rsidRPr="00F657F3">
              <w:t>м(</w:t>
            </w:r>
            <w:proofErr w:type="gramEnd"/>
            <w:r w:rsidRPr="00F657F3">
              <w:t>не более 10 мин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30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Бег  2х800 м, 1 мин отдыха (</w:t>
            </w:r>
            <w:proofErr w:type="gramStart"/>
            <w:r w:rsidRPr="00F657F3">
              <w:t>не б</w:t>
            </w:r>
            <w:proofErr w:type="gramEnd"/>
            <w:r w:rsidRPr="00F657F3">
              <w:t xml:space="preserve"> 5 мин 48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,16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Подтягивание на перекладине (</w:t>
            </w:r>
            <w:proofErr w:type="spellStart"/>
            <w:r w:rsidRPr="00F657F3">
              <w:t>кол</w:t>
            </w:r>
            <w:proofErr w:type="gramStart"/>
            <w:r w:rsidRPr="00F657F3">
              <w:t>.р</w:t>
            </w:r>
            <w:proofErr w:type="gramEnd"/>
            <w:r w:rsidRPr="00F657F3">
              <w:t>аз</w:t>
            </w:r>
            <w:proofErr w:type="spellEnd"/>
            <w:r w:rsidRPr="00F657F3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Сгибание рук в упоре на брусья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0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Сгибание рук в упоре лежа (</w:t>
            </w:r>
            <w:proofErr w:type="spellStart"/>
            <w:r w:rsidRPr="00F657F3">
              <w:t>кол</w:t>
            </w:r>
            <w:proofErr w:type="gramStart"/>
            <w:r w:rsidRPr="00F657F3">
              <w:t>.р</w:t>
            </w:r>
            <w:proofErr w:type="gramEnd"/>
            <w:r w:rsidRPr="00F657F3">
              <w:t>аз</w:t>
            </w:r>
            <w:proofErr w:type="spellEnd"/>
            <w:r w:rsidRPr="00F657F3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0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 xml:space="preserve">Бросок  набивного мяча (3кг) назад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8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0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1,0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Бросок  набивного мяча (3кг) из-за голов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7,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0,5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Подъем ног до хвата руками в висе на гимнастической стен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0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Прыжок в длину с места (</w:t>
            </w:r>
            <w:proofErr w:type="gramStart"/>
            <w:r w:rsidRPr="00F657F3">
              <w:t>см</w:t>
            </w:r>
            <w:proofErr w:type="gramEnd"/>
            <w:r w:rsidRPr="00F657F3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20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Прыжок в высоту с места (</w:t>
            </w:r>
            <w:proofErr w:type="gramStart"/>
            <w:r w:rsidRPr="00F657F3">
              <w:t>см</w:t>
            </w:r>
            <w:proofErr w:type="gramEnd"/>
            <w:r w:rsidRPr="00F657F3"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5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1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Тройной прыжок с мес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,8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2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Подтягивание на перекладине за 20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2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 xml:space="preserve">Сгибание и разгибание рук в упоре лежа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6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2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Подъем туловища, лежа на спине за 20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7</w:t>
            </w:r>
          </w:p>
        </w:tc>
      </w:tr>
      <w:tr w:rsidR="00653462" w:rsidRPr="00F657F3" w:rsidTr="0038217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  <w:rPr>
                <w:b/>
              </w:rPr>
            </w:pPr>
            <w:r w:rsidRPr="00F657F3">
              <w:rPr>
                <w:b/>
              </w:rPr>
              <w:t>2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</w:pPr>
            <w:r w:rsidRPr="00F657F3">
              <w:t>10 кувырков вперед (с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,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7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7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7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2" w:rsidRPr="00F657F3" w:rsidRDefault="00653462" w:rsidP="00382170">
            <w:pPr>
              <w:spacing w:line="276" w:lineRule="auto"/>
              <w:jc w:val="center"/>
            </w:pPr>
            <w:r w:rsidRPr="00F657F3">
              <w:t>16,0</w:t>
            </w:r>
          </w:p>
        </w:tc>
      </w:tr>
    </w:tbl>
    <w:p w:rsidR="00F657F3" w:rsidRDefault="00F657F3" w:rsidP="00F657F3">
      <w:pPr>
        <w:rPr>
          <w:b/>
        </w:rPr>
      </w:pPr>
      <w:r>
        <w:rPr>
          <w:b/>
        </w:rPr>
        <w:t xml:space="preserve">Выполнение нормативов производится при наборе не менее 54 баллов.  Начисление баллов производится </w:t>
      </w:r>
      <w:proofErr w:type="gramStart"/>
      <w:r>
        <w:rPr>
          <w:b/>
        </w:rPr>
        <w:t>согласно таблицы</w:t>
      </w:r>
      <w:proofErr w:type="gramEnd"/>
    </w:p>
    <w:p w:rsidR="006F0F87" w:rsidRDefault="006F0F87" w:rsidP="00F657F3">
      <w:pPr>
        <w:rPr>
          <w:b/>
        </w:rPr>
      </w:pPr>
    </w:p>
    <w:p w:rsidR="00786807" w:rsidRPr="00270343" w:rsidRDefault="00786807" w:rsidP="00786807">
      <w:pPr>
        <w:rPr>
          <w:sz w:val="22"/>
          <w:szCs w:val="22"/>
        </w:rPr>
      </w:pPr>
    </w:p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4D2F2F" w:rsidRDefault="004D2F2F" w:rsidP="00786807"/>
    <w:p w:rsidR="00A53003" w:rsidRDefault="00A53003" w:rsidP="00786807"/>
    <w:p w:rsidR="00A53003" w:rsidRDefault="00A53003" w:rsidP="00786807"/>
    <w:p w:rsidR="004D2F2F" w:rsidRDefault="004D2F2F" w:rsidP="00786807"/>
    <w:sectPr w:rsidR="004D2F2F" w:rsidSect="00F657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5FCC"/>
    <w:rsid w:val="00015EB6"/>
    <w:rsid w:val="00021ABF"/>
    <w:rsid w:val="00032345"/>
    <w:rsid w:val="0003597F"/>
    <w:rsid w:val="001222F5"/>
    <w:rsid w:val="001279C7"/>
    <w:rsid w:val="001521F5"/>
    <w:rsid w:val="001B0821"/>
    <w:rsid w:val="001C7782"/>
    <w:rsid w:val="001F589B"/>
    <w:rsid w:val="00201EC7"/>
    <w:rsid w:val="00233B1F"/>
    <w:rsid w:val="002453BA"/>
    <w:rsid w:val="00270343"/>
    <w:rsid w:val="00296296"/>
    <w:rsid w:val="002B119D"/>
    <w:rsid w:val="002E4494"/>
    <w:rsid w:val="00305C63"/>
    <w:rsid w:val="00313A61"/>
    <w:rsid w:val="0036750D"/>
    <w:rsid w:val="00382170"/>
    <w:rsid w:val="003D5119"/>
    <w:rsid w:val="003F4A16"/>
    <w:rsid w:val="003F5ACA"/>
    <w:rsid w:val="00477702"/>
    <w:rsid w:val="00491DC7"/>
    <w:rsid w:val="004A5606"/>
    <w:rsid w:val="004A7A25"/>
    <w:rsid w:val="004D2F2F"/>
    <w:rsid w:val="004D72EF"/>
    <w:rsid w:val="004E6732"/>
    <w:rsid w:val="004E7374"/>
    <w:rsid w:val="004F229E"/>
    <w:rsid w:val="0050324A"/>
    <w:rsid w:val="00526529"/>
    <w:rsid w:val="00575DD8"/>
    <w:rsid w:val="005B33D6"/>
    <w:rsid w:val="005B5E2E"/>
    <w:rsid w:val="005D4C2B"/>
    <w:rsid w:val="005E1AC0"/>
    <w:rsid w:val="005F1794"/>
    <w:rsid w:val="00611CD8"/>
    <w:rsid w:val="00626248"/>
    <w:rsid w:val="00635B44"/>
    <w:rsid w:val="0064263E"/>
    <w:rsid w:val="00643E6D"/>
    <w:rsid w:val="00650F8D"/>
    <w:rsid w:val="00651BD5"/>
    <w:rsid w:val="0065251C"/>
    <w:rsid w:val="00653462"/>
    <w:rsid w:val="0068150B"/>
    <w:rsid w:val="006824DB"/>
    <w:rsid w:val="006D7A8B"/>
    <w:rsid w:val="006F0F87"/>
    <w:rsid w:val="006F31E6"/>
    <w:rsid w:val="00722B27"/>
    <w:rsid w:val="007269BD"/>
    <w:rsid w:val="00742273"/>
    <w:rsid w:val="00760A05"/>
    <w:rsid w:val="0076303A"/>
    <w:rsid w:val="0077499C"/>
    <w:rsid w:val="00786807"/>
    <w:rsid w:val="007E544F"/>
    <w:rsid w:val="00861D7E"/>
    <w:rsid w:val="008C78C5"/>
    <w:rsid w:val="008D5631"/>
    <w:rsid w:val="008F5D5B"/>
    <w:rsid w:val="00901F84"/>
    <w:rsid w:val="0093003B"/>
    <w:rsid w:val="00936EFB"/>
    <w:rsid w:val="009611D1"/>
    <w:rsid w:val="00965A45"/>
    <w:rsid w:val="009A54A5"/>
    <w:rsid w:val="009A7256"/>
    <w:rsid w:val="009E678D"/>
    <w:rsid w:val="009F0BE8"/>
    <w:rsid w:val="009F7A1C"/>
    <w:rsid w:val="00A07E5A"/>
    <w:rsid w:val="00A24295"/>
    <w:rsid w:val="00A53003"/>
    <w:rsid w:val="00A779DB"/>
    <w:rsid w:val="00AA2276"/>
    <w:rsid w:val="00AB2AA8"/>
    <w:rsid w:val="00AC0609"/>
    <w:rsid w:val="00AF722A"/>
    <w:rsid w:val="00B14C4E"/>
    <w:rsid w:val="00B728DB"/>
    <w:rsid w:val="00B75336"/>
    <w:rsid w:val="00BA3805"/>
    <w:rsid w:val="00BB1CFE"/>
    <w:rsid w:val="00BC5BAE"/>
    <w:rsid w:val="00BC6822"/>
    <w:rsid w:val="00BE474B"/>
    <w:rsid w:val="00BF204A"/>
    <w:rsid w:val="00C03FFE"/>
    <w:rsid w:val="00C2619E"/>
    <w:rsid w:val="00C27738"/>
    <w:rsid w:val="00C30637"/>
    <w:rsid w:val="00C36F70"/>
    <w:rsid w:val="00C40D97"/>
    <w:rsid w:val="00C54BEF"/>
    <w:rsid w:val="00C83D3A"/>
    <w:rsid w:val="00C84FA6"/>
    <w:rsid w:val="00CD2675"/>
    <w:rsid w:val="00CE11F2"/>
    <w:rsid w:val="00CE690B"/>
    <w:rsid w:val="00CF3DAA"/>
    <w:rsid w:val="00D04838"/>
    <w:rsid w:val="00D10509"/>
    <w:rsid w:val="00D12FD2"/>
    <w:rsid w:val="00D274A9"/>
    <w:rsid w:val="00D43354"/>
    <w:rsid w:val="00D60004"/>
    <w:rsid w:val="00D74CB6"/>
    <w:rsid w:val="00DF0976"/>
    <w:rsid w:val="00DF2EF7"/>
    <w:rsid w:val="00E473AB"/>
    <w:rsid w:val="00E71850"/>
    <w:rsid w:val="00E769AB"/>
    <w:rsid w:val="00E85FCC"/>
    <w:rsid w:val="00EC36F6"/>
    <w:rsid w:val="00ED606F"/>
    <w:rsid w:val="00EE3826"/>
    <w:rsid w:val="00EF4D2E"/>
    <w:rsid w:val="00F23655"/>
    <w:rsid w:val="00F25AE9"/>
    <w:rsid w:val="00F27ECA"/>
    <w:rsid w:val="00F45621"/>
    <w:rsid w:val="00F56391"/>
    <w:rsid w:val="00F657F3"/>
    <w:rsid w:val="00F72FB9"/>
    <w:rsid w:val="00FA4FAD"/>
    <w:rsid w:val="00FB0A5C"/>
    <w:rsid w:val="00FC716F"/>
    <w:rsid w:val="00FD1475"/>
    <w:rsid w:val="00FE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4F229E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4F229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6F0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6F0F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6F0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6F0F8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65B0-37F5-4946-B9CE-EB6EFEF5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30</cp:revision>
  <cp:lastPrinted>2020-06-09T09:17:00Z</cp:lastPrinted>
  <dcterms:created xsi:type="dcterms:W3CDTF">2016-12-22T14:21:00Z</dcterms:created>
  <dcterms:modified xsi:type="dcterms:W3CDTF">2022-10-07T06:55:00Z</dcterms:modified>
</cp:coreProperties>
</file>